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31" w:type="dxa"/>
        <w:tblInd w:w="198" w:type="dxa"/>
        <w:tblLook w:val="04A0" w:firstRow="1" w:lastRow="0" w:firstColumn="1" w:lastColumn="0" w:noHBand="0" w:noVBand="1"/>
      </w:tblPr>
      <w:tblGrid>
        <w:gridCol w:w="9630"/>
        <w:gridCol w:w="5301"/>
      </w:tblGrid>
      <w:tr w:rsidR="00B9772E" w:rsidRPr="00B9772E" w:rsidTr="001D40DE">
        <w:trPr>
          <w:trHeight w:val="1124"/>
        </w:trPr>
        <w:tc>
          <w:tcPr>
            <w:tcW w:w="9630" w:type="dxa"/>
          </w:tcPr>
          <w:p w:rsidR="00006630" w:rsidRPr="00B9772E" w:rsidRDefault="008B371D" w:rsidP="00006630">
            <w:pPr>
              <w:spacing w:line="240" w:lineRule="auto"/>
              <w:jc w:val="left"/>
              <w:rPr>
                <w:b/>
                <w:szCs w:val="28"/>
              </w:rPr>
            </w:pPr>
            <w:r w:rsidRPr="00B9772E">
              <w:rPr>
                <w:b/>
                <w:szCs w:val="28"/>
              </w:rPr>
              <w:t>BCH ĐOÀN TỈNH BÌNH ĐỊNH</w:t>
            </w:r>
          </w:p>
          <w:p w:rsidR="008B371D" w:rsidRPr="00B9772E" w:rsidRDefault="008B371D" w:rsidP="00006630">
            <w:pPr>
              <w:spacing w:line="240" w:lineRule="auto"/>
              <w:jc w:val="left"/>
              <w:rPr>
                <w:b/>
                <w:i/>
                <w:szCs w:val="28"/>
              </w:rPr>
            </w:pPr>
            <w:r w:rsidRPr="00B9772E">
              <w:rPr>
                <w:b/>
                <w:szCs w:val="28"/>
              </w:rPr>
              <w:t xml:space="preserve">                        ***</w:t>
            </w:r>
          </w:p>
          <w:p w:rsidR="00006630" w:rsidRPr="00B9772E" w:rsidRDefault="00006630" w:rsidP="00964C29">
            <w:pPr>
              <w:spacing w:line="240" w:lineRule="auto"/>
              <w:rPr>
                <w:i/>
                <w:szCs w:val="28"/>
              </w:rPr>
            </w:pPr>
          </w:p>
        </w:tc>
        <w:tc>
          <w:tcPr>
            <w:tcW w:w="5301" w:type="dxa"/>
          </w:tcPr>
          <w:p w:rsidR="00006630" w:rsidRPr="00B9772E" w:rsidRDefault="009D0809" w:rsidP="00FD1711">
            <w:pPr>
              <w:spacing w:line="240" w:lineRule="auto"/>
              <w:ind w:left="-213" w:firstLine="213"/>
              <w:jc w:val="right"/>
              <w:rPr>
                <w:b/>
                <w:sz w:val="30"/>
                <w:szCs w:val="28"/>
              </w:rPr>
            </w:pPr>
            <w:r w:rsidRPr="00B977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E22C7B" wp14:editId="2FD167BD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207645</wp:posOffset>
                      </wp:positionV>
                      <wp:extent cx="2435860" cy="635"/>
                      <wp:effectExtent l="0" t="0" r="21590" b="374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35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798AC4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1.45pt;margin-top:16.35pt;width:191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">
                      <o:lock v:ext="edit" shapetype="f"/>
                    </v:shape>
                  </w:pict>
                </mc:Fallback>
              </mc:AlternateContent>
            </w:r>
            <w:r w:rsidR="00006630" w:rsidRPr="00B9772E">
              <w:rPr>
                <w:b/>
                <w:sz w:val="30"/>
                <w:szCs w:val="28"/>
              </w:rPr>
              <w:t>ĐOÀN TNCS HỒ CHÍ MINH</w:t>
            </w:r>
          </w:p>
          <w:p w:rsidR="009B6019" w:rsidRPr="00B9772E" w:rsidRDefault="009B6019" w:rsidP="00FD1711">
            <w:pPr>
              <w:spacing w:line="240" w:lineRule="auto"/>
              <w:ind w:left="-213" w:firstLine="213"/>
              <w:jc w:val="right"/>
              <w:rPr>
                <w:i/>
                <w:sz w:val="30"/>
                <w:szCs w:val="28"/>
              </w:rPr>
            </w:pPr>
          </w:p>
          <w:p w:rsidR="009B6019" w:rsidRPr="00B9772E" w:rsidRDefault="009B6019" w:rsidP="00FD1711">
            <w:pPr>
              <w:spacing w:line="240" w:lineRule="auto"/>
              <w:ind w:left="-213" w:firstLine="213"/>
              <w:jc w:val="right"/>
              <w:rPr>
                <w:i/>
                <w:sz w:val="26"/>
                <w:szCs w:val="26"/>
              </w:rPr>
            </w:pPr>
            <w:r w:rsidRPr="00B9772E">
              <w:rPr>
                <w:i/>
                <w:sz w:val="26"/>
                <w:szCs w:val="26"/>
              </w:rPr>
              <w:t xml:space="preserve">Bình Định, ngày </w:t>
            </w:r>
            <w:r w:rsidR="001D40DE" w:rsidRPr="00B9772E">
              <w:rPr>
                <w:i/>
                <w:sz w:val="26"/>
                <w:szCs w:val="26"/>
              </w:rPr>
              <w:t xml:space="preserve"> </w:t>
            </w:r>
            <w:r w:rsidR="004F5D3A" w:rsidRPr="00B9772E">
              <w:rPr>
                <w:i/>
                <w:sz w:val="26"/>
                <w:szCs w:val="26"/>
              </w:rPr>
              <w:t xml:space="preserve"> </w:t>
            </w:r>
            <w:r w:rsidR="006657A6" w:rsidRPr="00B9772E">
              <w:rPr>
                <w:i/>
                <w:sz w:val="26"/>
                <w:szCs w:val="26"/>
              </w:rPr>
              <w:t xml:space="preserve">   </w:t>
            </w:r>
            <w:r w:rsidRPr="00B9772E">
              <w:rPr>
                <w:i/>
                <w:sz w:val="26"/>
                <w:szCs w:val="26"/>
              </w:rPr>
              <w:t xml:space="preserve"> tháng </w:t>
            </w:r>
            <w:r w:rsidR="007D0FEF" w:rsidRPr="00B9772E">
              <w:rPr>
                <w:i/>
                <w:sz w:val="26"/>
                <w:szCs w:val="26"/>
              </w:rPr>
              <w:t xml:space="preserve"> </w:t>
            </w:r>
            <w:r w:rsidR="004B01E3">
              <w:rPr>
                <w:i/>
                <w:sz w:val="26"/>
                <w:szCs w:val="26"/>
              </w:rPr>
              <w:t xml:space="preserve">12 </w:t>
            </w:r>
            <w:r w:rsidRPr="00B9772E">
              <w:rPr>
                <w:i/>
                <w:sz w:val="26"/>
                <w:szCs w:val="26"/>
              </w:rPr>
              <w:t>năm 202</w:t>
            </w:r>
            <w:r w:rsidR="00DC03DA">
              <w:rPr>
                <w:i/>
                <w:sz w:val="26"/>
                <w:szCs w:val="26"/>
              </w:rPr>
              <w:t>3</w:t>
            </w:r>
          </w:p>
          <w:p w:rsidR="00006630" w:rsidRPr="00B9772E" w:rsidRDefault="00006630" w:rsidP="00964C29">
            <w:pPr>
              <w:spacing w:line="240" w:lineRule="auto"/>
              <w:rPr>
                <w:i/>
                <w:szCs w:val="26"/>
              </w:rPr>
            </w:pPr>
          </w:p>
        </w:tc>
      </w:tr>
    </w:tbl>
    <w:p w:rsidR="001841F9" w:rsidRPr="00B9772E" w:rsidRDefault="00006630" w:rsidP="003F712A">
      <w:pPr>
        <w:spacing w:line="240" w:lineRule="auto"/>
        <w:jc w:val="center"/>
        <w:rPr>
          <w:b/>
          <w:sz w:val="32"/>
          <w:szCs w:val="32"/>
        </w:rPr>
      </w:pPr>
      <w:r w:rsidRPr="00B9772E">
        <w:rPr>
          <w:b/>
          <w:sz w:val="32"/>
          <w:szCs w:val="32"/>
        </w:rPr>
        <w:t>PHỤ LỤC</w:t>
      </w:r>
    </w:p>
    <w:p w:rsidR="0013020E" w:rsidRPr="00B9772E" w:rsidRDefault="00014E5A" w:rsidP="003F712A">
      <w:pPr>
        <w:spacing w:line="240" w:lineRule="auto"/>
        <w:jc w:val="center"/>
        <w:rPr>
          <w:b/>
        </w:rPr>
      </w:pPr>
      <w:r w:rsidRPr="00B9772E">
        <w:rPr>
          <w:b/>
        </w:rPr>
        <w:t>Các hoạt động trọng tâm công tác Đoàn và phong trào thanh thiếu nhi tỉnh Bình Định năm 202</w:t>
      </w:r>
      <w:r w:rsidR="007D0FEF" w:rsidRPr="00B9772E">
        <w:rPr>
          <w:b/>
        </w:rPr>
        <w:t>4</w:t>
      </w:r>
    </w:p>
    <w:p w:rsidR="00014E5A" w:rsidRPr="00B9772E" w:rsidRDefault="006657A6" w:rsidP="003F712A">
      <w:pPr>
        <w:spacing w:line="240" w:lineRule="auto"/>
        <w:jc w:val="center"/>
        <w:rPr>
          <w:b/>
        </w:rPr>
      </w:pPr>
      <w:r w:rsidRPr="00B9772E">
        <w:rPr>
          <w:b/>
        </w:rPr>
        <w:t>_______</w:t>
      </w:r>
    </w:p>
    <w:p w:rsidR="005F179D" w:rsidRPr="00B9772E" w:rsidRDefault="005F179D" w:rsidP="003F712A">
      <w:pPr>
        <w:spacing w:line="240" w:lineRule="auto"/>
        <w:jc w:val="center"/>
        <w:rPr>
          <w:b/>
          <w:lang w:val="it-IT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10866"/>
        <w:gridCol w:w="1805"/>
        <w:gridCol w:w="1599"/>
      </w:tblGrid>
      <w:tr w:rsidR="00B9772E" w:rsidRPr="00B9772E" w:rsidTr="00E71660">
        <w:trPr>
          <w:trHeight w:val="685"/>
        </w:trPr>
        <w:tc>
          <w:tcPr>
            <w:tcW w:w="760" w:type="dxa"/>
            <w:shd w:val="clear" w:color="auto" w:fill="auto"/>
            <w:vAlign w:val="center"/>
          </w:tcPr>
          <w:p w:rsidR="000D127E" w:rsidRPr="00B9772E" w:rsidRDefault="009C3570" w:rsidP="00D5363D">
            <w:pPr>
              <w:spacing w:line="240" w:lineRule="auto"/>
              <w:jc w:val="center"/>
              <w:rPr>
                <w:b/>
                <w:szCs w:val="28"/>
              </w:rPr>
            </w:pPr>
            <w:r w:rsidRPr="00B9772E">
              <w:rPr>
                <w:b/>
                <w:szCs w:val="28"/>
              </w:rPr>
              <w:t>STT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0D127E" w:rsidRPr="00B9772E" w:rsidRDefault="000D127E" w:rsidP="00D5363D">
            <w:pPr>
              <w:spacing w:line="240" w:lineRule="auto"/>
              <w:jc w:val="center"/>
              <w:rPr>
                <w:b/>
              </w:rPr>
            </w:pPr>
            <w:r w:rsidRPr="00B9772E">
              <w:rPr>
                <w:b/>
              </w:rPr>
              <w:t>Nội dung hoạt động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0D127E" w:rsidRPr="00B9772E" w:rsidRDefault="000D127E" w:rsidP="00E71660">
            <w:pPr>
              <w:spacing w:line="240" w:lineRule="auto"/>
              <w:jc w:val="center"/>
              <w:rPr>
                <w:b/>
                <w:szCs w:val="28"/>
              </w:rPr>
            </w:pPr>
            <w:r w:rsidRPr="00B9772E">
              <w:rPr>
                <w:b/>
                <w:szCs w:val="28"/>
              </w:rPr>
              <w:t xml:space="preserve">Ban </w:t>
            </w:r>
            <w:r w:rsidRPr="00B9772E">
              <w:rPr>
                <w:b/>
                <w:szCs w:val="28"/>
              </w:rPr>
              <w:br/>
              <w:t>tham mưu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0D127E" w:rsidRPr="00B9772E" w:rsidRDefault="000D127E" w:rsidP="00E71660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b/>
                <w:szCs w:val="28"/>
              </w:rPr>
              <w:t xml:space="preserve">Thời gian </w:t>
            </w:r>
            <w:r w:rsidRPr="00B9772E">
              <w:rPr>
                <w:b/>
                <w:szCs w:val="28"/>
              </w:rPr>
              <w:br/>
              <w:t>thực hiện</w:t>
            </w:r>
          </w:p>
        </w:tc>
      </w:tr>
      <w:tr w:rsidR="00B9772E" w:rsidRPr="00B9772E" w:rsidTr="00E71660">
        <w:trPr>
          <w:trHeight w:val="685"/>
        </w:trPr>
        <w:tc>
          <w:tcPr>
            <w:tcW w:w="760" w:type="dxa"/>
            <w:shd w:val="clear" w:color="auto" w:fill="auto"/>
            <w:vAlign w:val="center"/>
          </w:tcPr>
          <w:p w:rsidR="00AA7EF0" w:rsidRPr="00B9772E" w:rsidRDefault="00AA7EF0" w:rsidP="00D5363D">
            <w:pPr>
              <w:spacing w:line="240" w:lineRule="auto"/>
              <w:jc w:val="center"/>
              <w:rPr>
                <w:b/>
                <w:szCs w:val="28"/>
              </w:rPr>
            </w:pPr>
            <w:r w:rsidRPr="00B9772E">
              <w:rPr>
                <w:b/>
                <w:szCs w:val="28"/>
              </w:rPr>
              <w:t>I</w:t>
            </w:r>
          </w:p>
        </w:tc>
        <w:tc>
          <w:tcPr>
            <w:tcW w:w="14270" w:type="dxa"/>
            <w:gridSpan w:val="3"/>
            <w:shd w:val="clear" w:color="auto" w:fill="auto"/>
            <w:vAlign w:val="center"/>
          </w:tcPr>
          <w:p w:rsidR="00AA7EF0" w:rsidRPr="00B9772E" w:rsidRDefault="00AA7EF0" w:rsidP="00275A44">
            <w:pPr>
              <w:spacing w:line="240" w:lineRule="auto"/>
              <w:jc w:val="left"/>
              <w:rPr>
                <w:b/>
                <w:szCs w:val="28"/>
              </w:rPr>
            </w:pPr>
            <w:r w:rsidRPr="00B9772E">
              <w:rPr>
                <w:b/>
              </w:rPr>
              <w:t xml:space="preserve">Ban </w:t>
            </w:r>
            <w:r w:rsidR="00CC55BE" w:rsidRPr="00B9772E">
              <w:rPr>
                <w:b/>
              </w:rPr>
              <w:t xml:space="preserve">Thanh thiếu nhi </w:t>
            </w:r>
            <w:r w:rsidR="001A05F2" w:rsidRPr="00B9772E">
              <w:rPr>
                <w:b/>
              </w:rPr>
              <w:t>-</w:t>
            </w:r>
            <w:r w:rsidR="00CC55BE" w:rsidRPr="00B9772E">
              <w:rPr>
                <w:b/>
              </w:rPr>
              <w:t xml:space="preserve"> Trường học</w:t>
            </w:r>
          </w:p>
        </w:tc>
      </w:tr>
      <w:tr w:rsidR="00B9772E" w:rsidRPr="00B9772E" w:rsidTr="00E71660">
        <w:trPr>
          <w:trHeight w:val="1079"/>
        </w:trPr>
        <w:tc>
          <w:tcPr>
            <w:tcW w:w="760" w:type="dxa"/>
            <w:shd w:val="clear" w:color="auto" w:fill="auto"/>
            <w:vAlign w:val="center"/>
          </w:tcPr>
          <w:p w:rsidR="000D127E" w:rsidRPr="00B9772E" w:rsidRDefault="009C3570" w:rsidP="00D5363D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1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1949CB" w:rsidRPr="00B9772E" w:rsidRDefault="006E2B08" w:rsidP="00D5363D">
            <w:pPr>
              <w:spacing w:line="240" w:lineRule="auto"/>
              <w:rPr>
                <w:highlight w:val="red"/>
                <w:lang w:val="it-IT"/>
              </w:rPr>
            </w:pPr>
            <w:r w:rsidRPr="00B9772E">
              <w:rPr>
                <w:spacing w:val="-4"/>
                <w:lang w:val="it-IT"/>
              </w:rPr>
              <w:t>Lễ kỷ niệm 74 năm ngày truyền thống học sinh, sinh viên và Hội Sinh viên Việt Nam, Ngày hội văn hóa, văn nghệ, thể thao, tuyên dương Sinh viên 5 tốt, Học sinh 3 rèn luyện; Cuộc thi Nét đẹp học đường, Giai điệu xanh, Tìm kiếm tài năng sinh viên, Ngày hội “Sinh viên 5 tốt” năm học 2023 - 202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0D127E" w:rsidRPr="00B9772E" w:rsidRDefault="000D127E" w:rsidP="00E71660">
            <w:pPr>
              <w:spacing w:line="240" w:lineRule="auto"/>
              <w:ind w:left="-145" w:right="-108"/>
              <w:jc w:val="center"/>
              <w:rPr>
                <w:szCs w:val="28"/>
                <w:highlight w:val="red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0D127E" w:rsidRPr="00B9772E" w:rsidRDefault="000D127E" w:rsidP="00E71660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 1</w:t>
            </w:r>
          </w:p>
        </w:tc>
      </w:tr>
      <w:tr w:rsidR="00BE01F0" w:rsidRPr="00B9772E" w:rsidTr="00E71660">
        <w:trPr>
          <w:trHeight w:val="500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D5363D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2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0E11DC">
            <w:pPr>
              <w:spacing w:line="240" w:lineRule="auto"/>
              <w:rPr>
                <w:spacing w:val="-4"/>
                <w:lang w:val="it-IT"/>
              </w:rPr>
            </w:pPr>
            <w:r w:rsidRPr="00B9772E">
              <w:rPr>
                <w:spacing w:val="-4"/>
                <w:lang w:val="it-IT"/>
              </w:rPr>
              <w:t>Lễ phát động phong trào “Vì bạn” và tuần lễ “Lì xì heo đất trao góc học tập giúp bạn học tốt” lần thứ IX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0E11DC">
            <w:pPr>
              <w:spacing w:line="240" w:lineRule="auto"/>
              <w:ind w:left="-145" w:right="-108"/>
              <w:jc w:val="center"/>
              <w:rPr>
                <w:szCs w:val="28"/>
                <w:highlight w:val="red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0E11DC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 1</w:t>
            </w:r>
          </w:p>
        </w:tc>
      </w:tr>
      <w:tr w:rsidR="00BE01F0" w:rsidRPr="00B9772E" w:rsidTr="00E71660">
        <w:trPr>
          <w:trHeight w:val="500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EB1A8F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3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196505">
            <w:pPr>
              <w:spacing w:before="120" w:after="120" w:line="240" w:lineRule="auto"/>
              <w:rPr>
                <w:lang w:val="it-IT"/>
              </w:rPr>
            </w:pPr>
            <w:r>
              <w:rPr>
                <w:lang w:val="it-IT"/>
              </w:rPr>
              <w:t>Triển khai các hoạt động</w:t>
            </w:r>
            <w:r w:rsidRPr="00B9772E">
              <w:rPr>
                <w:lang w:val="it-IT"/>
              </w:rPr>
              <w:t xml:space="preserve"> chuyển đổi số</w:t>
            </w:r>
            <w:r>
              <w:rPr>
                <w:lang w:val="it-IT"/>
              </w:rPr>
              <w:t xml:space="preserve"> năm 202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196505">
            <w:pPr>
              <w:tabs>
                <w:tab w:val="left" w:pos="1085"/>
              </w:tabs>
              <w:spacing w:before="120" w:after="120"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196505">
            <w:pPr>
              <w:spacing w:before="120"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háng 1-12</w:t>
            </w:r>
          </w:p>
        </w:tc>
      </w:tr>
      <w:tr w:rsidR="00BE01F0" w:rsidRPr="00B9772E" w:rsidTr="00E71660">
        <w:trPr>
          <w:trHeight w:val="408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EB1A8F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4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877001">
            <w:pPr>
              <w:spacing w:line="240" w:lineRule="auto"/>
              <w:rPr>
                <w:spacing w:val="-4"/>
                <w:lang w:val="it-IT"/>
              </w:rPr>
            </w:pPr>
            <w:r w:rsidRPr="00B9772E">
              <w:rPr>
                <w:spacing w:val="-4"/>
                <w:lang w:val="it-IT"/>
              </w:rPr>
              <w:t>Tuyên dương Học sinh 3 tốt và Ngày hộ</w:t>
            </w:r>
            <w:r>
              <w:rPr>
                <w:spacing w:val="-4"/>
                <w:lang w:val="it-IT"/>
              </w:rPr>
              <w:t>i “</w:t>
            </w:r>
            <w:r w:rsidRPr="00B9772E">
              <w:rPr>
                <w:spacing w:val="-4"/>
                <w:lang w:val="it-IT"/>
              </w:rPr>
              <w:t>Học sinh 3 tố</w:t>
            </w:r>
            <w:r>
              <w:rPr>
                <w:spacing w:val="-4"/>
                <w:lang w:val="it-IT"/>
              </w:rPr>
              <w:t>t”</w:t>
            </w:r>
            <w:r w:rsidRPr="00B9772E">
              <w:rPr>
                <w:spacing w:val="-4"/>
                <w:lang w:val="it-IT"/>
              </w:rPr>
              <w:t xml:space="preserve"> năm học 2023 - 202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877001">
            <w:pPr>
              <w:spacing w:line="240" w:lineRule="auto"/>
              <w:ind w:left="-145" w:right="-108"/>
              <w:jc w:val="center"/>
              <w:rPr>
                <w:szCs w:val="28"/>
                <w:highlight w:val="red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877001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 3</w:t>
            </w:r>
          </w:p>
        </w:tc>
      </w:tr>
      <w:tr w:rsidR="00BE01F0" w:rsidRPr="00B9772E" w:rsidTr="00E71660">
        <w:trPr>
          <w:trHeight w:val="563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EB1A8F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5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877001">
            <w:pPr>
              <w:spacing w:line="240" w:lineRule="auto"/>
              <w:rPr>
                <w:spacing w:val="-6"/>
              </w:rPr>
            </w:pPr>
            <w:r w:rsidRPr="00B9772E">
              <w:rPr>
                <w:spacing w:val="-6"/>
              </w:rPr>
              <w:t>Ngày hộ</w:t>
            </w:r>
            <w:r>
              <w:rPr>
                <w:spacing w:val="-6"/>
              </w:rPr>
              <w:t>i “</w:t>
            </w:r>
            <w:r w:rsidRPr="00B9772E">
              <w:rPr>
                <w:spacing w:val="-6"/>
              </w:rPr>
              <w:t>Thiếu nhi vui khỏe - Tiến bướ</w:t>
            </w:r>
            <w:r>
              <w:rPr>
                <w:spacing w:val="-6"/>
              </w:rPr>
              <w:t>c lên Đoàn”; Chương trình “Triệu ly sữa và hành trình những cuốn sách”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877001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877001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3</w:t>
            </w:r>
          </w:p>
        </w:tc>
      </w:tr>
      <w:tr w:rsidR="00BE01F0" w:rsidRPr="00B9772E" w:rsidTr="00E71660">
        <w:trPr>
          <w:trHeight w:val="669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EB1A8F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6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035769">
            <w:pPr>
              <w:spacing w:before="120" w:after="120" w:line="240" w:lineRule="auto"/>
              <w:rPr>
                <w:lang w:val="it-IT"/>
              </w:rPr>
            </w:pPr>
            <w:r w:rsidRPr="00B9772E">
              <w:rPr>
                <w:lang w:val="it-IT"/>
              </w:rPr>
              <w:t xml:space="preserve">Chương trình Sinh viên với Biển đảo Tổ quốc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035769">
            <w:pPr>
              <w:tabs>
                <w:tab w:val="left" w:pos="1085"/>
              </w:tabs>
              <w:spacing w:before="120" w:after="120"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035769">
            <w:pPr>
              <w:spacing w:before="120" w:after="120"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4</w:t>
            </w:r>
          </w:p>
        </w:tc>
      </w:tr>
      <w:tr w:rsidR="00BE01F0" w:rsidRPr="00B9772E" w:rsidTr="00E71660">
        <w:trPr>
          <w:trHeight w:val="611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D5363D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7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8B7989">
            <w:pPr>
              <w:spacing w:before="120" w:after="120" w:line="240" w:lineRule="auto"/>
              <w:rPr>
                <w:spacing w:val="-6"/>
              </w:rPr>
            </w:pPr>
            <w:r w:rsidRPr="00B9772E">
              <w:rPr>
                <w:spacing w:val="-6"/>
              </w:rPr>
              <w:t>Hội thi Tôi là công dân toàn cầu năm học 2023 - 202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8B7989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  <w:lang w:val="it-IT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8B7989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4</w:t>
            </w:r>
          </w:p>
        </w:tc>
      </w:tr>
      <w:tr w:rsidR="00BE01F0" w:rsidRPr="00B9772E" w:rsidTr="00E71660">
        <w:trPr>
          <w:trHeight w:val="611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F65D7E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8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8B7989">
            <w:pPr>
              <w:spacing w:line="240" w:lineRule="auto"/>
              <w:rPr>
                <w:spacing w:val="-6"/>
              </w:rPr>
            </w:pPr>
            <w:r>
              <w:rPr>
                <w:spacing w:val="-6"/>
              </w:rPr>
              <w:t>Hành trình “</w:t>
            </w:r>
            <w:r w:rsidRPr="00B9772E">
              <w:rPr>
                <w:spacing w:val="-6"/>
              </w:rPr>
              <w:t>Em yêu khoa học công nghệ</w:t>
            </w:r>
            <w:r>
              <w:rPr>
                <w:spacing w:val="-6"/>
              </w:rPr>
              <w:t>”</w:t>
            </w:r>
            <w:r w:rsidRPr="00B9772E">
              <w:rPr>
                <w:spacing w:val="-6"/>
              </w:rPr>
              <w:t xml:space="preserve"> 2024</w:t>
            </w:r>
            <w:r>
              <w:rPr>
                <w:spacing w:val="-6"/>
              </w:rPr>
              <w:t xml:space="preserve">; </w:t>
            </w:r>
            <w:r>
              <w:rPr>
                <w:lang w:val="it-IT"/>
              </w:rPr>
              <w:t>Ngày hội Trải nghiệm STEM thiếu nhi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8B7989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  <w:lang w:val="it-IT"/>
              </w:rPr>
            </w:pPr>
            <w:r w:rsidRPr="00B9772E">
              <w:rPr>
                <w:szCs w:val="28"/>
                <w:lang w:val="it-IT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8B7989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5</w:t>
            </w:r>
          </w:p>
        </w:tc>
      </w:tr>
      <w:tr w:rsidR="00BE01F0" w:rsidRPr="00B9772E" w:rsidTr="00E71660">
        <w:trPr>
          <w:trHeight w:val="611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F65D7E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lastRenderedPageBreak/>
              <w:t>9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8B7989">
            <w:pPr>
              <w:spacing w:before="120" w:after="120" w:line="240" w:lineRule="auto"/>
              <w:rPr>
                <w:rFonts w:eastAsia="Times New Roman"/>
                <w:lang w:val="it-IT"/>
              </w:rPr>
            </w:pPr>
            <w:r w:rsidRPr="00B9772E">
              <w:t>Hoạt động kỷ niệm 83 năm ngày thành lập Đội TNTP Hồ Chí Minh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8B7989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8B7989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5</w:t>
            </w:r>
          </w:p>
        </w:tc>
      </w:tr>
      <w:tr w:rsidR="00BE01F0" w:rsidRPr="00B9772E" w:rsidTr="00E71660">
        <w:trPr>
          <w:trHeight w:val="503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F65D7E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10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8B7989">
            <w:pPr>
              <w:spacing w:before="120" w:after="120" w:line="240" w:lineRule="auto"/>
              <w:rPr>
                <w:lang w:val="it-IT"/>
              </w:rPr>
            </w:pPr>
            <w:r w:rsidRPr="00B9772E">
              <w:rPr>
                <w:bCs/>
                <w:lang w:val="it-IT"/>
              </w:rPr>
              <w:t>Hội Thi Tin học trẻ tỉnh Bình Định lần thứ XXX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8B7989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  <w:lang w:val="it-IT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8B7989">
            <w:pPr>
              <w:spacing w:line="240" w:lineRule="auto"/>
              <w:jc w:val="center"/>
              <w:rPr>
                <w:szCs w:val="28"/>
                <w:lang w:val="it-IT"/>
              </w:rPr>
            </w:pPr>
            <w:r w:rsidRPr="00B9772E">
              <w:rPr>
                <w:szCs w:val="28"/>
                <w:lang w:val="it-IT"/>
              </w:rPr>
              <w:t>Tháng 5</w:t>
            </w:r>
          </w:p>
        </w:tc>
      </w:tr>
      <w:tr w:rsidR="00BE01F0" w:rsidRPr="00B9772E" w:rsidTr="00E71660">
        <w:trPr>
          <w:trHeight w:val="503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F65D7E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11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8B7989">
            <w:pPr>
              <w:spacing w:line="240" w:lineRule="auto"/>
              <w:rPr>
                <w:lang w:val="it-IT"/>
              </w:rPr>
            </w:pPr>
            <w:r w:rsidRPr="00B9772E">
              <w:rPr>
                <w:lang w:val="it-IT"/>
              </w:rPr>
              <w:t>Liên hoan Tiếng kèn Đội ta, Hội thi Nghi thức Đội, Liên hoan “Phụ trách Sao tài năng”, Liên hoan Chỉ huy Đội giỏi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8B7989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  <w:lang w:val="it-IT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8B7989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6</w:t>
            </w:r>
          </w:p>
        </w:tc>
      </w:tr>
      <w:tr w:rsidR="00BE01F0" w:rsidRPr="00B9772E" w:rsidTr="00E71660">
        <w:trPr>
          <w:trHeight w:val="503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F65D7E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12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1A3A39">
            <w:pPr>
              <w:spacing w:line="240" w:lineRule="auto"/>
              <w:rPr>
                <w:lang w:val="it-IT"/>
              </w:rPr>
            </w:pPr>
            <w:r w:rsidRPr="00B9772E">
              <w:rPr>
                <w:lang w:val="it-IT"/>
              </w:rPr>
              <w:t>Tổ chức chương trình “Học kỳ quân đội”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1A3A39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  <w:lang w:val="it-IT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1A3A39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6</w:t>
            </w:r>
          </w:p>
        </w:tc>
      </w:tr>
      <w:tr w:rsidR="00BE01F0" w:rsidRPr="00B9772E" w:rsidTr="00E71660">
        <w:trPr>
          <w:trHeight w:val="431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F65D7E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13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1A3A39">
            <w:pPr>
              <w:spacing w:line="240" w:lineRule="auto"/>
              <w:rPr>
                <w:lang w:val="it-IT"/>
              </w:rPr>
            </w:pPr>
            <w:r w:rsidRPr="00B9772E">
              <w:rPr>
                <w:lang w:val="it-IT"/>
              </w:rPr>
              <w:t>Trại hè thiếu nhi và liên hoan các CLB võ cổ truyền trong thiếu nhi lần II, năm 202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1A3A39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  <w:lang w:val="it-IT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1A3A39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6</w:t>
            </w:r>
          </w:p>
        </w:tc>
      </w:tr>
      <w:tr w:rsidR="00BE01F0" w:rsidRPr="00B9772E" w:rsidTr="00E71660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F65D7E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14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1A3A39">
            <w:pPr>
              <w:spacing w:before="120" w:after="120" w:line="240" w:lineRule="auto"/>
              <w:rPr>
                <w:lang w:val="it-IT"/>
              </w:rPr>
            </w:pPr>
            <w:r w:rsidRPr="00B9772E">
              <w:rPr>
                <w:lang w:val="it-IT"/>
              </w:rPr>
              <w:t>Tổ chức Trại hè khoa học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1A3A39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  <w:lang w:val="it-IT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1A3A39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7</w:t>
            </w:r>
          </w:p>
        </w:tc>
      </w:tr>
      <w:tr w:rsidR="00BE01F0" w:rsidRPr="00B9772E" w:rsidTr="00E71660">
        <w:trPr>
          <w:trHeight w:val="539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AE3BEA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15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1A3A39">
            <w:pPr>
              <w:spacing w:before="120" w:after="120" w:line="240" w:lineRule="auto"/>
            </w:pPr>
            <w:r w:rsidRPr="00B9772E">
              <w:rPr>
                <w:spacing w:val="-6"/>
                <w:lang w:val="it-IT"/>
              </w:rPr>
              <w:t>Chiến dịch</w:t>
            </w:r>
            <w:r w:rsidRPr="00B9772E">
              <w:rPr>
                <w:spacing w:val="-4"/>
                <w:lang w:val="it-IT"/>
              </w:rPr>
              <w:t>“</w:t>
            </w:r>
            <w:r w:rsidRPr="00B9772E">
              <w:rPr>
                <w:iCs/>
                <w:spacing w:val="-4"/>
                <w:lang w:val="it-IT"/>
              </w:rPr>
              <w:t xml:space="preserve">Mùa hè xanh”, “Hoa phượng đỏ” và </w:t>
            </w:r>
            <w:r w:rsidRPr="00B9772E">
              <w:rPr>
                <w:rFonts w:eastAsia="Times New Roman"/>
                <w:lang w:val="it-IT"/>
              </w:rPr>
              <w:t xml:space="preserve">“Tiếp sức mùa thi”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1A3A39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1A3A39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6 - 8</w:t>
            </w:r>
          </w:p>
        </w:tc>
      </w:tr>
      <w:tr w:rsidR="00BE01F0" w:rsidRPr="00B9772E" w:rsidTr="00E71660">
        <w:trPr>
          <w:trHeight w:val="431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AE3BEA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16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1A3A39">
            <w:pPr>
              <w:spacing w:before="120" w:after="120" w:line="240" w:lineRule="auto"/>
              <w:rPr>
                <w:lang w:val="it-IT"/>
              </w:rPr>
            </w:pPr>
            <w:r w:rsidRPr="00B9772E">
              <w:rPr>
                <w:lang w:val="it-IT"/>
              </w:rPr>
              <w:t>Hành trình Sinh viên 5 tốt năm 202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1A3A39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  <w:lang w:val="it-IT"/>
              </w:rPr>
            </w:pPr>
            <w:r w:rsidRPr="00B9772E">
              <w:rPr>
                <w:szCs w:val="28"/>
                <w:lang w:val="it-IT"/>
              </w:rPr>
              <w:t xml:space="preserve">Ban </w:t>
            </w:r>
            <w:r w:rsidRPr="00B9772E">
              <w:rPr>
                <w:szCs w:val="28"/>
              </w:rPr>
              <w:t>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1A3A39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8</w:t>
            </w:r>
          </w:p>
        </w:tc>
      </w:tr>
      <w:tr w:rsidR="00BE01F0" w:rsidRPr="00B9772E" w:rsidTr="00E71660">
        <w:trPr>
          <w:trHeight w:val="449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AE3BEA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17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1A3A39">
            <w:pPr>
              <w:spacing w:before="120" w:after="120" w:line="240" w:lineRule="auto"/>
              <w:rPr>
                <w:lang w:val="it-IT"/>
              </w:rPr>
            </w:pPr>
            <w:r w:rsidRPr="00B9772E">
              <w:rPr>
                <w:lang w:val="it-IT"/>
              </w:rPr>
              <w:t xml:space="preserve"> Giải bơi dành cho cán bộ Đoàn, Hội và thanh thiếu nhi tỉnh Bình Định lần thứ I, năm 2023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1A3A39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  <w:lang w:val="it-IT"/>
              </w:rPr>
              <w:t xml:space="preserve">Ban </w:t>
            </w:r>
            <w:r w:rsidRPr="00B9772E">
              <w:rPr>
                <w:szCs w:val="28"/>
              </w:rPr>
              <w:t>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1A3A39">
            <w:pPr>
              <w:spacing w:line="240" w:lineRule="auto"/>
              <w:jc w:val="center"/>
              <w:rPr>
                <w:szCs w:val="28"/>
                <w:lang w:val="it-IT"/>
              </w:rPr>
            </w:pPr>
            <w:r w:rsidRPr="00B9772E">
              <w:rPr>
                <w:szCs w:val="28"/>
                <w:lang w:val="it-IT"/>
              </w:rPr>
              <w:t>Tháng 8</w:t>
            </w:r>
          </w:p>
        </w:tc>
      </w:tr>
      <w:tr w:rsidR="00BE01F0" w:rsidRPr="00B9772E" w:rsidTr="00E71660">
        <w:trPr>
          <w:trHeight w:val="541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AE3BEA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18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1A3A39">
            <w:pPr>
              <w:spacing w:before="120" w:after="120" w:line="240" w:lineRule="auto"/>
              <w:rPr>
                <w:lang w:val="it-IT"/>
              </w:rPr>
            </w:pPr>
            <w:r>
              <w:rPr>
                <w:lang w:val="it-IT"/>
              </w:rPr>
              <w:t>Chương trình trao học bổng “Cùng em đến trường”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1A3A39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  <w:lang w:val="it-IT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1A3A39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9</w:t>
            </w:r>
          </w:p>
        </w:tc>
      </w:tr>
      <w:tr w:rsidR="00BE01F0" w:rsidRPr="00B9772E" w:rsidTr="00E71660">
        <w:trPr>
          <w:trHeight w:val="479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AE3BEA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19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1A3A39">
            <w:pPr>
              <w:spacing w:before="120" w:after="120" w:line="240" w:lineRule="auto"/>
              <w:rPr>
                <w:lang w:val="it-IT"/>
              </w:rPr>
            </w:pPr>
            <w:r w:rsidRPr="00B9772E">
              <w:rPr>
                <w:lang w:val="it-IT"/>
              </w:rPr>
              <w:t xml:space="preserve">Chương trình Đêm hội trăng rằm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1A3A39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  <w:lang w:val="it-IT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1A3A39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9</w:t>
            </w:r>
          </w:p>
        </w:tc>
      </w:tr>
      <w:tr w:rsidR="00BE01F0" w:rsidRPr="00B9772E" w:rsidTr="00E71660">
        <w:trPr>
          <w:trHeight w:val="479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7301BA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20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1A3A39">
            <w:pPr>
              <w:spacing w:before="120" w:after="120" w:line="240" w:lineRule="auto"/>
              <w:rPr>
                <w:spacing w:val="-6"/>
              </w:rPr>
            </w:pPr>
            <w:r>
              <w:rPr>
                <w:spacing w:val="-6"/>
              </w:rPr>
              <w:t>Các hoạt động chào đón</w:t>
            </w:r>
            <w:r w:rsidRPr="00B9772E">
              <w:rPr>
                <w:spacing w:val="-6"/>
              </w:rPr>
              <w:t xml:space="preserve"> Tân sinh viên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1A3A39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  <w:lang w:val="it-IT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1A3A39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9</w:t>
            </w:r>
          </w:p>
        </w:tc>
      </w:tr>
      <w:tr w:rsidR="00BE01F0" w:rsidRPr="00B9772E" w:rsidTr="00E71660">
        <w:trPr>
          <w:trHeight w:val="479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7301BA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21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54668E">
            <w:pPr>
              <w:spacing w:before="120" w:after="120" w:line="240" w:lineRule="auto"/>
              <w:rPr>
                <w:rFonts w:eastAsia="Times New Roman"/>
                <w:lang w:val="it-IT"/>
              </w:rPr>
            </w:pPr>
            <w:r w:rsidRPr="00B9772E">
              <w:rPr>
                <w:rFonts w:eastAsia="Times New Roman"/>
                <w:lang w:val="it-IT"/>
              </w:rPr>
              <w:t>Liên hoan “Các đội tuyên truyền măng non về tìm hiểu Luật trẻ em năm 2016”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54668E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  <w:lang w:val="it-IT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54668E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10</w:t>
            </w:r>
          </w:p>
        </w:tc>
      </w:tr>
      <w:tr w:rsidR="00BE01F0" w:rsidRPr="00B9772E" w:rsidTr="00E71660">
        <w:trPr>
          <w:trHeight w:val="479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B92184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22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54668E">
            <w:pPr>
              <w:spacing w:before="120" w:after="120" w:line="240" w:lineRule="auto"/>
              <w:rPr>
                <w:rFonts w:eastAsia="Times New Roman"/>
                <w:lang w:val="it-IT"/>
              </w:rPr>
            </w:pPr>
            <w:r>
              <w:rPr>
                <w:rFonts w:eastAsia="Times New Roman"/>
                <w:lang w:val="it-IT"/>
              </w:rPr>
              <w:t>Chương trình “Vườn ươm nghiên cứu khoa học”;</w:t>
            </w:r>
            <w:r w:rsidRPr="00B9772E">
              <w:rPr>
                <w:lang w:val="it-IT"/>
              </w:rPr>
              <w:t xml:space="preserve"> Liên hoan tài năng trẻ và Ngày hội Sáng tạo trẻ trong sinh viên, liên hoan sáng tạo trẻ trong sinh viên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54668E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  <w:lang w:val="it-IT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54668E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10</w:t>
            </w:r>
          </w:p>
        </w:tc>
      </w:tr>
      <w:tr w:rsidR="00BE01F0" w:rsidRPr="00B9772E" w:rsidTr="00E71660">
        <w:trPr>
          <w:trHeight w:val="479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B92184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23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54668E">
            <w:pPr>
              <w:spacing w:before="120" w:after="120" w:line="240" w:lineRule="auto"/>
              <w:rPr>
                <w:lang w:val="it-IT"/>
              </w:rPr>
            </w:pPr>
            <w:r w:rsidRPr="00B9772E">
              <w:rPr>
                <w:lang w:val="it-IT"/>
              </w:rPr>
              <w:t>Hội thi "Thủ lĩnh Sinh viên Bình Định - Tài năng và trách nhiệm" 202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54668E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  <w:lang w:val="it-IT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54668E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10</w:t>
            </w:r>
          </w:p>
        </w:tc>
      </w:tr>
      <w:tr w:rsidR="00BE01F0" w:rsidRPr="00B9772E" w:rsidTr="00E71660">
        <w:trPr>
          <w:trHeight w:val="479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B92184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24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54668E">
            <w:pPr>
              <w:spacing w:before="120" w:after="120" w:line="240" w:lineRule="auto"/>
              <w:rPr>
                <w:lang w:val="it-IT"/>
              </w:rPr>
            </w:pPr>
            <w:r w:rsidRPr="00B9772E">
              <w:rPr>
                <w:lang w:val="it-IT"/>
              </w:rPr>
              <w:t>Lễ tuyên dương Giáo viên trẻ làm theo lời Bác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54668E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  <w:lang w:val="it-IT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54668E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11</w:t>
            </w:r>
          </w:p>
        </w:tc>
      </w:tr>
      <w:tr w:rsidR="00BE01F0" w:rsidRPr="00B9772E" w:rsidTr="00E71660">
        <w:trPr>
          <w:trHeight w:val="479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B92184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lastRenderedPageBreak/>
              <w:t>25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54668E">
            <w:pPr>
              <w:spacing w:before="120" w:after="120" w:line="240" w:lineRule="auto"/>
              <w:rPr>
                <w:lang w:val="it-IT"/>
              </w:rPr>
            </w:pPr>
            <w:r w:rsidRPr="00B9772E">
              <w:rPr>
                <w:lang w:val="it-IT"/>
              </w:rPr>
              <w:t>Tuyên dương, vinh danh sinh viên tốt nghiệp tiêu biểu và Ngày hội việc làm cho sinh viên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54668E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  <w:lang w:val="it-IT"/>
              </w:rPr>
            </w:pPr>
            <w:r w:rsidRPr="00B9772E">
              <w:rPr>
                <w:szCs w:val="28"/>
              </w:rPr>
              <w:t>Ban TTN-TH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54668E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11</w:t>
            </w:r>
          </w:p>
        </w:tc>
      </w:tr>
      <w:tr w:rsidR="00BE01F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BE01F0" w:rsidP="00047CF4">
            <w:pPr>
              <w:tabs>
                <w:tab w:val="left" w:pos="1085"/>
              </w:tabs>
              <w:spacing w:line="240" w:lineRule="auto"/>
              <w:jc w:val="center"/>
              <w:rPr>
                <w:b/>
                <w:szCs w:val="28"/>
              </w:rPr>
            </w:pPr>
            <w:r w:rsidRPr="00B9772E">
              <w:rPr>
                <w:b/>
                <w:szCs w:val="28"/>
              </w:rPr>
              <w:t>II</w:t>
            </w:r>
          </w:p>
        </w:tc>
        <w:tc>
          <w:tcPr>
            <w:tcW w:w="14270" w:type="dxa"/>
            <w:gridSpan w:val="3"/>
            <w:shd w:val="clear" w:color="auto" w:fill="auto"/>
            <w:vAlign w:val="center"/>
          </w:tcPr>
          <w:p w:rsidR="00BE01F0" w:rsidRPr="00B9772E" w:rsidRDefault="00BE01F0" w:rsidP="00275A44">
            <w:pPr>
              <w:spacing w:before="120" w:after="120" w:line="240" w:lineRule="auto"/>
              <w:jc w:val="left"/>
              <w:rPr>
                <w:b/>
              </w:rPr>
            </w:pPr>
            <w:r w:rsidRPr="00B9772E">
              <w:rPr>
                <w:b/>
              </w:rPr>
              <w:t>Ban Tuyên giáo</w:t>
            </w:r>
          </w:p>
        </w:tc>
      </w:tr>
      <w:tr w:rsidR="00BE01F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183E80" w:rsidP="00ED3562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2105FB">
            <w:pPr>
              <w:spacing w:before="120" w:after="120" w:line="240" w:lineRule="auto"/>
              <w:rPr>
                <w:spacing w:val="-4"/>
              </w:rPr>
            </w:pPr>
            <w:r>
              <w:rPr>
                <w:spacing w:val="-4"/>
              </w:rPr>
              <w:t>Tổ chức giao lưu gặp mặt thanh niên lên đường nhập ngũ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2105FB">
            <w:pPr>
              <w:jc w:val="center"/>
            </w:pPr>
            <w:r>
              <w:t>Ban TG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2105FB">
            <w:pPr>
              <w:tabs>
                <w:tab w:val="left" w:pos="1085"/>
              </w:tabs>
              <w:spacing w:line="240" w:lineRule="auto"/>
              <w:jc w:val="center"/>
              <w:rPr>
                <w:rFonts w:eastAsia="Times New Roman"/>
                <w:lang w:eastAsia="vi-VN"/>
              </w:rPr>
            </w:pPr>
            <w:r>
              <w:rPr>
                <w:rFonts w:eastAsia="Times New Roman"/>
                <w:lang w:eastAsia="vi-VN"/>
              </w:rPr>
              <w:t>Tháng 2</w:t>
            </w:r>
          </w:p>
        </w:tc>
      </w:tr>
      <w:tr w:rsidR="00BE01F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BE01F0" w:rsidRPr="00B9772E" w:rsidRDefault="00183E80" w:rsidP="00FA513A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BE01F0" w:rsidRPr="00B9772E" w:rsidRDefault="00BE01F0" w:rsidP="00E55EE9">
            <w:pPr>
              <w:spacing w:before="120" w:after="120" w:line="240" w:lineRule="auto"/>
              <w:rPr>
                <w:spacing w:val="-4"/>
              </w:rPr>
            </w:pPr>
            <w:r w:rsidRPr="00B9772E">
              <w:rPr>
                <w:spacing w:val="-4"/>
              </w:rPr>
              <w:t>Các hoạt động chào mừng 93 năm Ngày thành lập Đoàn TNCS Hồ Chí Minh; Lễ kỷ niệm và tuyên dương các gương mặt trẻ tiêu biểu; đối thoại giữa Chủ tịch UBND tỉnh với đoàn viên, thanh niên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BE01F0" w:rsidRPr="00B9772E" w:rsidRDefault="00BE01F0" w:rsidP="00E55EE9">
            <w:pPr>
              <w:jc w:val="center"/>
            </w:pPr>
            <w:r w:rsidRPr="00B9772E">
              <w:rPr>
                <w:szCs w:val="28"/>
                <w:lang w:val="it-IT"/>
              </w:rPr>
              <w:t>Ban TG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E01F0" w:rsidRPr="00B9772E" w:rsidRDefault="00BE01F0" w:rsidP="00E55EE9">
            <w:pPr>
              <w:tabs>
                <w:tab w:val="left" w:pos="1085"/>
              </w:tabs>
              <w:spacing w:line="240" w:lineRule="auto"/>
              <w:jc w:val="center"/>
              <w:rPr>
                <w:rFonts w:eastAsia="Times New Roman"/>
                <w:lang w:eastAsia="vi-VN"/>
              </w:rPr>
            </w:pPr>
            <w:r w:rsidRPr="00B9772E">
              <w:rPr>
                <w:spacing w:val="-4"/>
                <w:lang w:val="it-IT"/>
              </w:rPr>
              <w:t>Tháng 3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9C3725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B9772E" w:rsidRDefault="00A35290" w:rsidP="00182534">
            <w:pPr>
              <w:spacing w:before="120" w:after="120" w:line="240" w:lineRule="auto"/>
              <w:rPr>
                <w:spacing w:val="-4"/>
              </w:rPr>
            </w:pPr>
            <w:r w:rsidRPr="00B9772E">
              <w:rPr>
                <w:spacing w:val="-4"/>
              </w:rPr>
              <w:t xml:space="preserve">Liên hoan tuyên truyền ca khúc cách mạng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182534">
            <w:pPr>
              <w:jc w:val="center"/>
            </w:pPr>
            <w:r w:rsidRPr="00B9772E">
              <w:rPr>
                <w:szCs w:val="28"/>
                <w:lang w:val="it-IT"/>
              </w:rPr>
              <w:t>Ban TG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182534">
            <w:pPr>
              <w:tabs>
                <w:tab w:val="left" w:pos="1085"/>
              </w:tabs>
              <w:spacing w:line="240" w:lineRule="auto"/>
              <w:jc w:val="center"/>
              <w:rPr>
                <w:rFonts w:eastAsia="Times New Roman"/>
                <w:lang w:eastAsia="vi-VN"/>
              </w:rPr>
            </w:pPr>
            <w:r w:rsidRPr="00B9772E">
              <w:rPr>
                <w:rFonts w:eastAsia="Times New Roman"/>
                <w:lang w:eastAsia="vi-VN"/>
              </w:rPr>
              <w:t xml:space="preserve">Tháng </w:t>
            </w:r>
            <w:r>
              <w:rPr>
                <w:rFonts w:eastAsia="Times New Roman"/>
                <w:lang w:eastAsia="vi-VN"/>
              </w:rPr>
              <w:t>4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9C3725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B9772E" w:rsidRDefault="00A35290" w:rsidP="00783F23">
            <w:pPr>
              <w:spacing w:before="120" w:after="120" w:line="240" w:lineRule="auto"/>
              <w:rPr>
                <w:spacing w:val="-4"/>
              </w:rPr>
            </w:pPr>
            <w:r>
              <w:rPr>
                <w:spacing w:val="-4"/>
              </w:rPr>
              <w:t>Hành trình về nguồn kỷ niệm 110 năm ngày sinh đồng chí Lý Tự Trọng và 64 năm kết nghĩa tỉnh Bình Định - Hà Tĩnh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783F23">
            <w:pPr>
              <w:jc w:val="center"/>
            </w:pPr>
            <w:r w:rsidRPr="00B9772E">
              <w:rPr>
                <w:szCs w:val="28"/>
                <w:lang w:val="it-IT"/>
              </w:rPr>
              <w:t>Ban TG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783F23">
            <w:pPr>
              <w:tabs>
                <w:tab w:val="left" w:pos="1085"/>
              </w:tabs>
              <w:spacing w:line="240" w:lineRule="auto"/>
              <w:jc w:val="center"/>
              <w:rPr>
                <w:rFonts w:eastAsia="Times New Roman"/>
                <w:lang w:eastAsia="vi-VN"/>
              </w:rPr>
            </w:pPr>
            <w:r w:rsidRPr="00B9772E">
              <w:rPr>
                <w:rFonts w:eastAsia="Times New Roman"/>
                <w:lang w:eastAsia="vi-VN"/>
              </w:rPr>
              <w:t xml:space="preserve">Tháng </w:t>
            </w:r>
            <w:r>
              <w:rPr>
                <w:rFonts w:eastAsia="Times New Roman"/>
                <w:lang w:eastAsia="vi-VN"/>
              </w:rPr>
              <w:t>5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9C3725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B9772E" w:rsidRDefault="00A35290" w:rsidP="00BD7E0E">
            <w:pPr>
              <w:spacing w:before="120" w:after="120" w:line="240" w:lineRule="auto"/>
            </w:pPr>
            <w:r w:rsidRPr="00B9772E">
              <w:t xml:space="preserve">Hội thi tìm hiểu chủ nghĩa Mác Lênin, tư tưởng Hồ Chí Minh “Ánh sáng soi đường”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BD7E0E">
            <w:pPr>
              <w:jc w:val="center"/>
            </w:pPr>
            <w:r w:rsidRPr="00B9772E">
              <w:rPr>
                <w:szCs w:val="28"/>
                <w:lang w:val="it-IT"/>
              </w:rPr>
              <w:t>Ban TG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BD7E0E">
            <w:pPr>
              <w:tabs>
                <w:tab w:val="left" w:pos="1085"/>
              </w:tabs>
              <w:spacing w:line="240" w:lineRule="auto"/>
              <w:jc w:val="center"/>
              <w:rPr>
                <w:rFonts w:eastAsia="Times New Roman"/>
                <w:lang w:eastAsia="vi-VN"/>
              </w:rPr>
            </w:pPr>
            <w:r w:rsidRPr="00B9772E">
              <w:rPr>
                <w:lang w:val="it-IT"/>
              </w:rPr>
              <w:t>Tháng 5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Default="00A35290" w:rsidP="009C3725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B9772E" w:rsidRDefault="00A35290" w:rsidP="00E02372">
            <w:pPr>
              <w:spacing w:before="120" w:after="120" w:line="240" w:lineRule="auto"/>
              <w:rPr>
                <w:spacing w:val="-4"/>
              </w:rPr>
            </w:pPr>
            <w:r w:rsidRPr="00B9772E">
              <w:rPr>
                <w:spacing w:val="-2"/>
                <w:szCs w:val="28"/>
                <w:lang w:val="it-IT"/>
              </w:rPr>
              <w:t>Tổ chức chương trình nghệ thuật kỷ niệm 70 năm chiến thắng Điện Biên Phủ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E02372">
            <w:pPr>
              <w:jc w:val="center"/>
            </w:pPr>
            <w:r w:rsidRPr="00B9772E">
              <w:rPr>
                <w:szCs w:val="28"/>
                <w:lang w:val="it-IT"/>
              </w:rPr>
              <w:t>Ban TG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E02372">
            <w:pPr>
              <w:tabs>
                <w:tab w:val="left" w:pos="1085"/>
              </w:tabs>
              <w:spacing w:line="240" w:lineRule="auto"/>
              <w:jc w:val="center"/>
              <w:rPr>
                <w:rFonts w:eastAsia="Times New Roman"/>
                <w:lang w:eastAsia="vi-VN"/>
              </w:rPr>
            </w:pPr>
            <w:r w:rsidRPr="00B9772E">
              <w:rPr>
                <w:rFonts w:eastAsia="Times New Roman"/>
                <w:lang w:eastAsia="vi-VN"/>
              </w:rPr>
              <w:t xml:space="preserve">Tháng </w:t>
            </w:r>
            <w:r>
              <w:rPr>
                <w:rFonts w:eastAsia="Times New Roman"/>
                <w:lang w:eastAsia="vi-VN"/>
              </w:rPr>
              <w:t>5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9C3725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B9772E" w:rsidRDefault="00A35290" w:rsidP="00195D79">
            <w:pPr>
              <w:spacing w:before="120" w:after="120" w:line="240" w:lineRule="auto"/>
              <w:rPr>
                <w:spacing w:val="-4"/>
              </w:rPr>
            </w:pPr>
            <w:r w:rsidRPr="00B9772E">
              <w:rPr>
                <w:spacing w:val="-4"/>
              </w:rPr>
              <w:t>Tổ chức Liên hoan văn hóa cồng chiêng cho ĐVTN dân tộc thiểu số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195D79">
            <w:pPr>
              <w:jc w:val="center"/>
            </w:pPr>
            <w:r w:rsidRPr="00B9772E">
              <w:rPr>
                <w:szCs w:val="28"/>
                <w:lang w:val="it-IT"/>
              </w:rPr>
              <w:t>Ban TG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195D79">
            <w:pPr>
              <w:tabs>
                <w:tab w:val="left" w:pos="1085"/>
              </w:tabs>
              <w:spacing w:line="240" w:lineRule="auto"/>
              <w:jc w:val="center"/>
              <w:rPr>
                <w:rFonts w:eastAsia="Times New Roman"/>
                <w:lang w:eastAsia="vi-VN"/>
              </w:rPr>
            </w:pPr>
            <w:r w:rsidRPr="00B9772E">
              <w:rPr>
                <w:rFonts w:eastAsia="Times New Roman"/>
                <w:lang w:eastAsia="vi-VN"/>
              </w:rPr>
              <w:t xml:space="preserve">Tháng </w:t>
            </w:r>
            <w:r>
              <w:rPr>
                <w:rFonts w:eastAsia="Times New Roman"/>
                <w:lang w:eastAsia="vi-VN"/>
              </w:rPr>
              <w:t>6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Default="00A35290" w:rsidP="00E976C6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B9772E" w:rsidRDefault="00A35290" w:rsidP="002105FB">
            <w:pPr>
              <w:spacing w:before="120" w:after="120" w:line="240" w:lineRule="auto"/>
              <w:rPr>
                <w:spacing w:val="-4"/>
              </w:rPr>
            </w:pPr>
            <w:r w:rsidRPr="00B9772E">
              <w:rPr>
                <w:spacing w:val="-4"/>
              </w:rPr>
              <w:t>Hoạt độ</w:t>
            </w:r>
            <w:r>
              <w:rPr>
                <w:spacing w:val="-4"/>
              </w:rPr>
              <w:t>ng tri ân 77 năm Ngày T</w:t>
            </w:r>
            <w:r w:rsidRPr="00B9772E">
              <w:rPr>
                <w:spacing w:val="-4"/>
              </w:rPr>
              <w:t>hương binh - liệt sĩ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2105FB">
            <w:pPr>
              <w:jc w:val="center"/>
            </w:pPr>
            <w:r w:rsidRPr="00B9772E">
              <w:rPr>
                <w:szCs w:val="28"/>
                <w:lang w:val="it-IT"/>
              </w:rPr>
              <w:t>Ban TG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2105FB">
            <w:pPr>
              <w:tabs>
                <w:tab w:val="left" w:pos="1085"/>
              </w:tabs>
              <w:spacing w:line="240" w:lineRule="auto"/>
              <w:jc w:val="center"/>
              <w:rPr>
                <w:rFonts w:eastAsia="Times New Roman"/>
                <w:lang w:eastAsia="vi-VN"/>
              </w:rPr>
            </w:pPr>
            <w:r w:rsidRPr="00B9772E">
              <w:rPr>
                <w:rFonts w:eastAsia="Times New Roman"/>
                <w:lang w:eastAsia="vi-VN"/>
              </w:rPr>
              <w:t>Tháng 7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E976C6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B9772E" w:rsidRDefault="00A35290" w:rsidP="00BB2F07">
            <w:pPr>
              <w:spacing w:before="120" w:after="120" w:line="240" w:lineRule="auto"/>
              <w:rPr>
                <w:spacing w:val="-4"/>
              </w:rPr>
            </w:pPr>
            <w:r w:rsidRPr="00B9772E">
              <w:rPr>
                <w:spacing w:val="-4"/>
              </w:rPr>
              <w:t>Liên hoan các Câu lạc bộ lý luận trẻ toàn tỉnh lần thứ II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BB2F07">
            <w:pPr>
              <w:jc w:val="center"/>
            </w:pPr>
            <w:r w:rsidRPr="00B9772E">
              <w:rPr>
                <w:szCs w:val="28"/>
                <w:lang w:val="it-IT"/>
              </w:rPr>
              <w:t>Ban TG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BB2F07">
            <w:pPr>
              <w:tabs>
                <w:tab w:val="left" w:pos="1085"/>
              </w:tabs>
              <w:spacing w:line="240" w:lineRule="auto"/>
              <w:jc w:val="center"/>
              <w:rPr>
                <w:rFonts w:eastAsia="Times New Roman"/>
                <w:lang w:eastAsia="vi-VN"/>
              </w:rPr>
            </w:pPr>
            <w:r>
              <w:rPr>
                <w:rFonts w:eastAsia="Times New Roman"/>
                <w:lang w:eastAsia="vi-VN"/>
              </w:rPr>
              <w:t>Tháng 8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E976C6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B9772E" w:rsidRDefault="00A35290" w:rsidP="007A7AC9">
            <w:pPr>
              <w:spacing w:before="120" w:after="120" w:line="240" w:lineRule="auto"/>
              <w:rPr>
                <w:lang w:val="it-IT"/>
              </w:rPr>
            </w:pPr>
            <w:r w:rsidRPr="00B9772E">
              <w:rPr>
                <w:lang w:val="it-IT"/>
              </w:rPr>
              <w:t>Các hoạt động tình nguyện cho Sinh viên Lào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7A7AC9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  <w:lang w:val="it-IT"/>
              </w:rPr>
            </w:pPr>
            <w:r w:rsidRPr="00B9772E">
              <w:rPr>
                <w:szCs w:val="28"/>
                <w:lang w:val="it-IT"/>
              </w:rPr>
              <w:t>Ban TG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7A7AC9">
            <w:pPr>
              <w:spacing w:line="240" w:lineRule="auto"/>
              <w:jc w:val="center"/>
              <w:rPr>
                <w:szCs w:val="28"/>
              </w:rPr>
            </w:pPr>
            <w:r w:rsidRPr="00B9772E">
              <w:rPr>
                <w:szCs w:val="28"/>
              </w:rPr>
              <w:t>Tháng 9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736DF3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36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B9772E" w:rsidRDefault="00A35290" w:rsidP="000045EA">
            <w:pPr>
              <w:spacing w:before="120" w:after="120" w:line="240" w:lineRule="auto"/>
              <w:rPr>
                <w:spacing w:val="-4"/>
              </w:rPr>
            </w:pPr>
            <w:r w:rsidRPr="00B9772E">
              <w:rPr>
                <w:spacing w:val="-4"/>
              </w:rPr>
              <w:t>Tổ chức Ngày hội giao lưu văn hóa giữa sinh viên Lào với ĐVTN tỉnh Bình Định năm 202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0045EA">
            <w:pPr>
              <w:jc w:val="center"/>
            </w:pPr>
            <w:r w:rsidRPr="00B9772E">
              <w:rPr>
                <w:szCs w:val="28"/>
                <w:lang w:val="it-IT"/>
              </w:rPr>
              <w:t>Ban TG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0045EA">
            <w:pPr>
              <w:tabs>
                <w:tab w:val="left" w:pos="1085"/>
              </w:tabs>
              <w:spacing w:line="240" w:lineRule="auto"/>
              <w:jc w:val="center"/>
              <w:rPr>
                <w:rFonts w:eastAsia="Times New Roman"/>
                <w:lang w:eastAsia="vi-VN"/>
              </w:rPr>
            </w:pPr>
            <w:r w:rsidRPr="00B9772E">
              <w:rPr>
                <w:rFonts w:eastAsia="Times New Roman"/>
                <w:lang w:eastAsia="vi-VN"/>
              </w:rPr>
              <w:t>Tháng 10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736DF3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B9772E" w:rsidRDefault="00A35290" w:rsidP="000045EA">
            <w:pPr>
              <w:spacing w:before="120" w:after="120" w:line="240" w:lineRule="auto"/>
              <w:rPr>
                <w:spacing w:val="-4"/>
              </w:rPr>
            </w:pPr>
            <w:r w:rsidRPr="00B9772E">
              <w:rPr>
                <w:spacing w:val="-4"/>
              </w:rPr>
              <w:t>Tổ chức hội thi tuyên truyền phổ biến, giáo dục pháp luật cho ĐVTN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0045EA">
            <w:pPr>
              <w:jc w:val="center"/>
            </w:pPr>
            <w:r w:rsidRPr="00B9772E">
              <w:rPr>
                <w:szCs w:val="28"/>
                <w:lang w:val="it-IT"/>
              </w:rPr>
              <w:t>Ban TG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0045EA">
            <w:pPr>
              <w:tabs>
                <w:tab w:val="left" w:pos="1085"/>
              </w:tabs>
              <w:spacing w:line="240" w:lineRule="auto"/>
              <w:jc w:val="center"/>
              <w:rPr>
                <w:rFonts w:eastAsia="Times New Roman"/>
                <w:lang w:eastAsia="vi-VN"/>
              </w:rPr>
            </w:pPr>
            <w:r w:rsidRPr="00B9772E">
              <w:rPr>
                <w:rFonts w:eastAsia="Times New Roman"/>
                <w:lang w:eastAsia="vi-VN"/>
              </w:rPr>
              <w:t xml:space="preserve">Tháng </w:t>
            </w:r>
            <w:r>
              <w:rPr>
                <w:rFonts w:eastAsia="Times New Roman"/>
                <w:lang w:eastAsia="vi-VN"/>
              </w:rPr>
              <w:t>11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B91142">
            <w:pPr>
              <w:tabs>
                <w:tab w:val="left" w:pos="1085"/>
              </w:tabs>
              <w:spacing w:line="240" w:lineRule="auto"/>
              <w:jc w:val="center"/>
              <w:rPr>
                <w:b/>
                <w:szCs w:val="28"/>
              </w:rPr>
            </w:pPr>
            <w:r w:rsidRPr="00B9772E">
              <w:rPr>
                <w:b/>
                <w:szCs w:val="28"/>
              </w:rPr>
              <w:t>III</w:t>
            </w:r>
          </w:p>
        </w:tc>
        <w:tc>
          <w:tcPr>
            <w:tcW w:w="14270" w:type="dxa"/>
            <w:gridSpan w:val="3"/>
            <w:shd w:val="clear" w:color="auto" w:fill="auto"/>
            <w:vAlign w:val="center"/>
          </w:tcPr>
          <w:p w:rsidR="00A35290" w:rsidRPr="00B9772E" w:rsidRDefault="00A35290" w:rsidP="00275A44">
            <w:pPr>
              <w:spacing w:line="240" w:lineRule="auto"/>
              <w:jc w:val="left"/>
              <w:rPr>
                <w:b/>
                <w:szCs w:val="28"/>
              </w:rPr>
            </w:pPr>
            <w:r w:rsidRPr="00B9772E">
              <w:rPr>
                <w:b/>
                <w:szCs w:val="28"/>
              </w:rPr>
              <w:t>Ban Phong trào</w:t>
            </w:r>
          </w:p>
        </w:tc>
      </w:tr>
      <w:tr w:rsidR="00A35290" w:rsidRPr="00B9772E" w:rsidTr="00E71660">
        <w:trPr>
          <w:trHeight w:val="70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EF05B2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C85024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>
              <w:rPr>
                <w:rFonts w:eastAsia="Times New Roman" w:cs="Times New Roman"/>
                <w:bCs/>
                <w:szCs w:val="28"/>
                <w:lang w:eastAsia="vi-VN"/>
              </w:rPr>
              <w:t>Chương trình “Mừng Đảng, mừng X</w:t>
            </w:r>
            <w:r w:rsidRPr="00C474E7">
              <w:rPr>
                <w:rFonts w:eastAsia="Times New Roman" w:cs="Times New Roman"/>
                <w:bCs/>
                <w:szCs w:val="28"/>
                <w:lang w:eastAsia="vi-VN"/>
              </w:rPr>
              <w:t xml:space="preserve">uân”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E71660">
            <w:pPr>
              <w:tabs>
                <w:tab w:val="left" w:pos="1085"/>
              </w:tabs>
              <w:spacing w:line="240" w:lineRule="auto"/>
              <w:jc w:val="center"/>
              <w:rPr>
                <w:lang w:val="it-IT"/>
              </w:rPr>
            </w:pPr>
            <w:r w:rsidRPr="00B9772E"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E71660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1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EF05B2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C85024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 w:rsidRPr="00C474E7">
              <w:rPr>
                <w:rFonts w:eastAsia="Times New Roman" w:cs="Times New Roman"/>
                <w:bCs/>
                <w:szCs w:val="28"/>
                <w:lang w:eastAsia="vi-VN"/>
              </w:rPr>
              <w:t>Chương trình “Tình nguyện mùa đông - Xuân tình nguyện”</w:t>
            </w:r>
            <w:r w:rsidRPr="00C474E7">
              <w:rPr>
                <w:rFonts w:eastAsia="Times New Roman" w:cs="Times New Roman"/>
                <w:bCs/>
                <w:i/>
                <w:szCs w:val="28"/>
                <w:lang w:eastAsia="vi-VN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E71660">
            <w:pPr>
              <w:spacing w:line="240" w:lineRule="auto"/>
              <w:jc w:val="center"/>
            </w:pPr>
            <w:r w:rsidRPr="00B9772E"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E71660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1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EF05B2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0059F8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>
              <w:rPr>
                <w:rFonts w:eastAsia="Times New Roman" w:cs="Times New Roman"/>
                <w:bCs/>
                <w:szCs w:val="28"/>
                <w:lang w:eastAsia="vi-VN"/>
              </w:rPr>
              <w:t>Tổ chức Phát động thi đua chào mừng Đại hội Hội LHTN Việt Nam tỉnh lần thứ VIII, nhiệm kỳ 2024 - 2029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E71660">
            <w:pPr>
              <w:spacing w:line="240" w:lineRule="auto"/>
              <w:jc w:val="center"/>
              <w:rPr>
                <w:lang w:val="it-IT"/>
              </w:rPr>
            </w:pPr>
            <w:r w:rsidRPr="00B9772E"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E71660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1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EF05B2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20385B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>
              <w:rPr>
                <w:rFonts w:eastAsia="Times New Roman" w:cs="Times New Roman"/>
                <w:bCs/>
                <w:szCs w:val="28"/>
                <w:lang w:eastAsia="vi-VN"/>
              </w:rPr>
              <w:t>Hành trình “</w:t>
            </w:r>
            <w:r w:rsidRPr="00C474E7">
              <w:rPr>
                <w:rFonts w:eastAsia="Times New Roman" w:cs="Times New Roman"/>
                <w:bCs/>
                <w:szCs w:val="28"/>
                <w:lang w:eastAsia="vi-VN"/>
              </w:rPr>
              <w:t>Thầy thuốc trẻ làm theo lời Bác - Tìn</w:t>
            </w:r>
            <w:r>
              <w:rPr>
                <w:rFonts w:eastAsia="Times New Roman" w:cs="Times New Roman"/>
                <w:bCs/>
                <w:szCs w:val="28"/>
                <w:lang w:eastAsia="vi-VN"/>
              </w:rPr>
              <w:t>h nguyện vì cuộc sống cộng đồng”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20385B">
            <w:pPr>
              <w:jc w:val="center"/>
            </w:pPr>
            <w:r w:rsidRPr="00B9772E"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20385B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1-12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EF05B2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226B7F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 w:rsidRPr="00C474E7">
              <w:rPr>
                <w:rFonts w:eastAsia="Times New Roman" w:cs="Times New Roman"/>
                <w:bCs/>
                <w:szCs w:val="28"/>
                <w:lang w:eastAsia="vi-VN"/>
              </w:rPr>
              <w:t xml:space="preserve">Lễ phát động và ra quân Tết trồng cây “Đời đời nhớ ơn Bác Hồ”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E71660">
            <w:pPr>
              <w:jc w:val="center"/>
            </w:pPr>
            <w:r w:rsidRPr="00B9772E"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E71660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2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D9024F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C85024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 w:rsidRPr="00C474E7">
              <w:rPr>
                <w:rFonts w:eastAsia="Times New Roman" w:cs="Times New Roman"/>
                <w:bCs/>
                <w:szCs w:val="28"/>
                <w:lang w:eastAsia="vi-VN"/>
              </w:rPr>
              <w:t>Chương trình Tháng Ba Biên giới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E71660">
            <w:pPr>
              <w:jc w:val="center"/>
            </w:pPr>
            <w:r w:rsidRPr="00B9772E"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E71660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3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D9024F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C85024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 w:rsidRPr="00C474E7">
              <w:rPr>
                <w:rFonts w:eastAsia="Times New Roman" w:cs="Times New Roman"/>
                <w:bCs/>
                <w:szCs w:val="28"/>
                <w:lang w:eastAsia="vi-VN"/>
              </w:rPr>
              <w:t xml:space="preserve">Tổ chức </w:t>
            </w:r>
            <w:r>
              <w:rPr>
                <w:rFonts w:eastAsia="Times New Roman" w:cs="Times New Roman"/>
                <w:bCs/>
                <w:szCs w:val="28"/>
                <w:lang w:eastAsia="vi-VN"/>
              </w:rPr>
              <w:t>các hoạt động “Tháng Thanh niên”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E71660">
            <w:pPr>
              <w:jc w:val="center"/>
            </w:pPr>
            <w:r w:rsidRPr="00B9772E"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E71660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3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D9024F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20385B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>
              <w:rPr>
                <w:rFonts w:eastAsia="Times New Roman" w:cs="Times New Roman"/>
                <w:bCs/>
                <w:szCs w:val="28"/>
                <w:lang w:eastAsia="vi-VN"/>
              </w:rPr>
              <w:t>Chương trình nghệ thuật “Chia sẻ yêu thương”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20385B">
            <w:pPr>
              <w:jc w:val="center"/>
            </w:pPr>
            <w:r w:rsidRPr="00B9772E"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20385B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4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D9024F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2F39C1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 w:rsidRPr="00C474E7">
              <w:rPr>
                <w:rFonts w:eastAsia="Times New Roman" w:cs="Times New Roman"/>
                <w:bCs/>
                <w:szCs w:val="28"/>
                <w:lang w:eastAsia="vi-VN"/>
              </w:rPr>
              <w:t xml:space="preserve">Cuộc thi </w:t>
            </w:r>
            <w:r>
              <w:rPr>
                <w:rFonts w:eastAsia="Times New Roman" w:cs="Times New Roman"/>
                <w:bCs/>
                <w:szCs w:val="28"/>
                <w:lang w:eastAsia="vi-VN"/>
              </w:rPr>
              <w:t>video review các điểm đến du lịch Bình Định, năm 202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3E406F">
            <w:pPr>
              <w:jc w:val="center"/>
            </w:pPr>
            <w:r w:rsidRPr="00B9772E"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3E406F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4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050099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226B7F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 w:rsidRPr="00C474E7">
              <w:rPr>
                <w:rFonts w:eastAsia="Times New Roman" w:cs="Times New Roman"/>
                <w:bCs/>
                <w:szCs w:val="28"/>
                <w:lang w:eastAsia="vi-VN"/>
              </w:rPr>
              <w:t xml:space="preserve">Tổ chức Ngày hội Thanh niên công nhân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E71660">
            <w:pPr>
              <w:jc w:val="center"/>
            </w:pPr>
            <w:r w:rsidRPr="00B9772E"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E71660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5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050099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226B7F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>
              <w:rPr>
                <w:rFonts w:eastAsia="Times New Roman" w:cs="Times New Roman"/>
                <w:bCs/>
                <w:szCs w:val="28"/>
                <w:lang w:eastAsia="vi-VN"/>
              </w:rPr>
              <w:t>T</w:t>
            </w:r>
            <w:r w:rsidRPr="00C474E7">
              <w:rPr>
                <w:rFonts w:eastAsia="Times New Roman" w:cs="Times New Roman"/>
                <w:bCs/>
                <w:szCs w:val="28"/>
                <w:lang w:eastAsia="vi-VN"/>
              </w:rPr>
              <w:t xml:space="preserve">ổ chức Giải chạy bộ </w:t>
            </w:r>
            <w:r>
              <w:rPr>
                <w:rFonts w:eastAsia="Times New Roman" w:cs="Times New Roman"/>
                <w:bCs/>
                <w:szCs w:val="28"/>
                <w:lang w:eastAsia="vi-VN"/>
              </w:rPr>
              <w:t xml:space="preserve">Thanh niên Bình Định </w:t>
            </w:r>
            <w:r w:rsidRPr="00C474E7">
              <w:rPr>
                <w:rFonts w:eastAsia="Times New Roman" w:cs="Times New Roman"/>
                <w:bCs/>
                <w:szCs w:val="28"/>
                <w:lang w:eastAsia="vi-VN"/>
              </w:rPr>
              <w:t>vì cộng đồng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C91509">
            <w:pPr>
              <w:jc w:val="center"/>
            </w:pPr>
            <w: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C91509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>
              <w:rPr>
                <w:rFonts w:eastAsia="BatangChe" w:cs="Times New Roman"/>
                <w:szCs w:val="28"/>
              </w:rPr>
              <w:t>Tháng 6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050099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226B7F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>
              <w:rPr>
                <w:rFonts w:eastAsia="Times New Roman" w:cs="Times New Roman"/>
                <w:bCs/>
                <w:szCs w:val="28"/>
                <w:lang w:eastAsia="vi-VN"/>
              </w:rPr>
              <w:t>Trại kỹ năng “T</w:t>
            </w:r>
            <w:r w:rsidRPr="00C474E7">
              <w:rPr>
                <w:rFonts w:eastAsia="Times New Roman" w:cs="Times New Roman"/>
                <w:bCs/>
                <w:szCs w:val="28"/>
                <w:lang w:eastAsia="vi-VN"/>
              </w:rPr>
              <w:t>hanh niên</w:t>
            </w:r>
            <w:r>
              <w:rPr>
                <w:rFonts w:eastAsia="Times New Roman" w:cs="Times New Roman"/>
                <w:bCs/>
                <w:szCs w:val="28"/>
                <w:lang w:eastAsia="vi-VN"/>
              </w:rPr>
              <w:t xml:space="preserve"> Bình Định tiếp bước”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C91509">
            <w:pPr>
              <w:jc w:val="center"/>
            </w:pPr>
            <w:r w:rsidRPr="00B9772E"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501FA4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6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050099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226B7F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 w:rsidRPr="00C474E7">
              <w:rPr>
                <w:rFonts w:eastAsia="Times New Roman" w:cs="Times New Roman"/>
                <w:bCs/>
                <w:szCs w:val="28"/>
                <w:lang w:eastAsia="vi-VN"/>
              </w:rPr>
              <w:t>Liên hoan “Sáng tạo trẻ” trong thanh niên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C91509">
            <w:pPr>
              <w:jc w:val="center"/>
            </w:pPr>
            <w:r w:rsidRPr="00B9772E"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C91509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6 -7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D35E5D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2F39C1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 w:rsidRPr="00C474E7">
              <w:rPr>
                <w:rFonts w:eastAsia="Times New Roman" w:cs="Times New Roman"/>
                <w:bCs/>
                <w:szCs w:val="28"/>
                <w:lang w:eastAsia="vi-VN"/>
              </w:rPr>
              <w:t>Chiến dịch Thanh niên tình nguyện hè</w:t>
            </w:r>
            <w:r>
              <w:rPr>
                <w:rFonts w:eastAsia="Times New Roman" w:cs="Times New Roman"/>
                <w:bCs/>
                <w:szCs w:val="28"/>
                <w:lang w:eastAsia="vi-VN"/>
              </w:rPr>
              <w:t>; các hoạt động kỷ niệm 10 năm “Năm Thanh niên tình nguyện” và 25 năm “Chiến dịch Thanh niên tình nguyện hè”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E71660">
            <w:pPr>
              <w:jc w:val="center"/>
            </w:pPr>
            <w:r w:rsidRPr="00B9772E"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E71660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6-8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D35E5D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2F39C1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 w:rsidRPr="00C474E7">
              <w:rPr>
                <w:rFonts w:eastAsia="Times New Roman" w:cs="Times New Roman"/>
                <w:bCs/>
                <w:szCs w:val="28"/>
                <w:lang w:eastAsia="vi-VN"/>
              </w:rPr>
              <w:t>Ngày hội Thanh niên với văn hóa giao thông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93274F">
            <w:pPr>
              <w:jc w:val="center"/>
            </w:pPr>
            <w:r w:rsidRPr="00B9772E"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93274F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9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D35E5D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3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824C3E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>
              <w:rPr>
                <w:rFonts w:eastAsia="Times New Roman" w:cs="Times New Roman"/>
                <w:bCs/>
                <w:szCs w:val="28"/>
                <w:lang w:eastAsia="vi-VN"/>
              </w:rPr>
              <w:t>Tổ chức Đại hội Hội LHTN Việt Nam tỉnh lần thứ VIII, nhiệm kỳ 2024 - 2029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D86D8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D86D81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>
              <w:rPr>
                <w:rFonts w:eastAsia="BatangChe" w:cs="Times New Roman"/>
                <w:szCs w:val="28"/>
              </w:rPr>
              <w:t>Tháng 9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D35E5D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D86D81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 w:rsidRPr="00C474E7">
              <w:rPr>
                <w:rFonts w:eastAsia="Times New Roman" w:cs="Times New Roman"/>
                <w:bCs/>
                <w:szCs w:val="28"/>
                <w:lang w:eastAsia="vi-VN"/>
              </w:rPr>
              <w:t>Chương trình “Thắp sáng niềm tin”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D86D81">
            <w:pPr>
              <w:jc w:val="center"/>
            </w:pPr>
            <w:r w:rsidRPr="00B9772E"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D86D81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10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D35E5D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271CE6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 w:rsidRPr="00C474E7">
              <w:rPr>
                <w:rFonts w:eastAsia="Times New Roman" w:cs="Times New Roman"/>
                <w:bCs/>
                <w:szCs w:val="28"/>
                <w:lang w:eastAsia="vi-VN"/>
              </w:rPr>
              <w:t>Các hoạt động kỷ niệm 68 năm ngày truyền thống Hội LHTN Việt Nam 15/1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271CE6">
            <w:pPr>
              <w:jc w:val="center"/>
            </w:pPr>
            <w:r w:rsidRPr="00B9772E"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271CE6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10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Default="00A35290" w:rsidP="00D35E5D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271CE6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>
              <w:rPr>
                <w:rFonts w:eastAsia="Times New Roman" w:cs="Times New Roman"/>
                <w:bCs/>
                <w:szCs w:val="28"/>
                <w:lang w:eastAsia="vi-VN"/>
              </w:rPr>
              <w:t>Chiến dịch “Thanh niên xung kích mùa bão lũ”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271CE6">
            <w:pPr>
              <w:jc w:val="center"/>
            </w:pPr>
            <w:r w:rsidRPr="00B9772E"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271CE6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10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Default="00A35290" w:rsidP="00D35E5D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271CE6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>
              <w:rPr>
                <w:rFonts w:eastAsia="Times New Roman" w:cs="Times New Roman"/>
                <w:bCs/>
                <w:szCs w:val="28"/>
                <w:lang w:eastAsia="vi-VN"/>
              </w:rPr>
              <w:t>Ngày hội “</w:t>
            </w:r>
            <w:r w:rsidRPr="00C474E7">
              <w:rPr>
                <w:rFonts w:eastAsia="Times New Roman" w:cs="Times New Roman"/>
                <w:bCs/>
                <w:szCs w:val="28"/>
                <w:lang w:eastAsia="vi-VN"/>
              </w:rPr>
              <w:t>Thanh niên</w:t>
            </w:r>
            <w:r>
              <w:rPr>
                <w:rFonts w:eastAsia="Times New Roman" w:cs="Times New Roman"/>
                <w:bCs/>
                <w:szCs w:val="28"/>
                <w:lang w:eastAsia="vi-VN"/>
              </w:rPr>
              <w:t xml:space="preserve"> Bình Định khởi nghiệp sáng tạo”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271CE6">
            <w:pPr>
              <w:jc w:val="center"/>
            </w:pPr>
            <w:r w:rsidRPr="00B9772E"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271CE6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11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Default="00A35290" w:rsidP="0049651E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C474E7" w:rsidRDefault="00A35290" w:rsidP="00271CE6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>
              <w:rPr>
                <w:rFonts w:eastAsia="Times New Roman" w:cs="Times New Roman"/>
                <w:bCs/>
                <w:szCs w:val="28"/>
                <w:lang w:eastAsia="vi-VN"/>
              </w:rPr>
              <w:t>Phối hợp tổ chức Hội trại truyền thống kỷ niệm 80 năm Ngày thành lập Quân đội nhân dân Việt Nam (22/12/1944 - 22/12/2024)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271CE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an P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271CE6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>
              <w:rPr>
                <w:rFonts w:eastAsia="BatangChe" w:cs="Times New Roman"/>
                <w:szCs w:val="28"/>
              </w:rPr>
              <w:t>Tháng 12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936DFC">
            <w:pPr>
              <w:tabs>
                <w:tab w:val="left" w:pos="1085"/>
              </w:tabs>
              <w:spacing w:line="240" w:lineRule="auto"/>
              <w:jc w:val="center"/>
              <w:rPr>
                <w:b/>
                <w:szCs w:val="28"/>
              </w:rPr>
            </w:pPr>
            <w:r w:rsidRPr="00B9772E">
              <w:rPr>
                <w:b/>
                <w:szCs w:val="28"/>
              </w:rPr>
              <w:t>IV</w:t>
            </w:r>
          </w:p>
        </w:tc>
        <w:tc>
          <w:tcPr>
            <w:tcW w:w="14270" w:type="dxa"/>
            <w:gridSpan w:val="3"/>
            <w:shd w:val="clear" w:color="auto" w:fill="auto"/>
            <w:vAlign w:val="center"/>
          </w:tcPr>
          <w:p w:rsidR="00A35290" w:rsidRPr="00B9772E" w:rsidRDefault="00A35290" w:rsidP="00275A44">
            <w:pPr>
              <w:spacing w:line="240" w:lineRule="auto"/>
              <w:jc w:val="left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Times New Roman" w:cs="Times New Roman"/>
                <w:b/>
                <w:bCs/>
                <w:szCs w:val="28"/>
                <w:lang w:eastAsia="vi-VN"/>
              </w:rPr>
              <w:t>Ban Tổ chức - Kiểm tra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142C04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465E7F" w:rsidRDefault="00A35290" w:rsidP="005B18AF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 w:rsidRPr="00465E7F">
              <w:rPr>
                <w:rFonts w:eastAsia="Times New Roman" w:cs="Times New Roman"/>
                <w:bCs/>
                <w:szCs w:val="28"/>
                <w:lang w:eastAsia="vi-VN"/>
              </w:rPr>
              <w:t>Hoạt động kỷ niệm 94 năm Ngày thành lập Đảng</w:t>
            </w:r>
            <w:r>
              <w:rPr>
                <w:rFonts w:eastAsia="Times New Roman" w:cs="Times New Roman"/>
                <w:bCs/>
                <w:szCs w:val="28"/>
                <w:lang w:eastAsia="vi-VN"/>
              </w:rPr>
              <w:t xml:space="preserve"> </w:t>
            </w:r>
            <w:r w:rsidRPr="00B9772E">
              <w:rPr>
                <w:rFonts w:eastAsia="Times New Roman"/>
                <w:lang w:eastAsia="vi-VN"/>
              </w:rPr>
              <w:t>Cộng sản Việt Nam (3/2/1930 - 3/2/2024)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287D55">
            <w:pPr>
              <w:jc w:val="center"/>
            </w:pPr>
            <w:r w:rsidRPr="00B9772E">
              <w:rPr>
                <w:lang w:val="it-IT"/>
              </w:rPr>
              <w:t>Ban TCK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287D55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>
              <w:rPr>
                <w:rFonts w:eastAsia="BatangChe" w:cs="Times New Roman"/>
                <w:szCs w:val="28"/>
              </w:rPr>
              <w:t xml:space="preserve">Tháng </w:t>
            </w:r>
            <w:r w:rsidRPr="00B9772E">
              <w:rPr>
                <w:rFonts w:eastAsia="BatangChe" w:cs="Times New Roman"/>
                <w:szCs w:val="28"/>
              </w:rPr>
              <w:t>2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142C04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5B18AF" w:rsidRDefault="00A35290" w:rsidP="00287D55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>
              <w:rPr>
                <w:rFonts w:eastAsia="Times New Roman" w:cs="Times New Roman"/>
                <w:bCs/>
                <w:szCs w:val="28"/>
                <w:lang w:eastAsia="vi-VN"/>
              </w:rPr>
              <w:t>Tọa đàm “Đảng viên tuổi 18”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E5559D">
            <w:pPr>
              <w:jc w:val="center"/>
            </w:pPr>
            <w:r w:rsidRPr="00B9772E">
              <w:rPr>
                <w:lang w:val="it-IT"/>
              </w:rPr>
              <w:t>Ban TCK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E5559D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>
              <w:rPr>
                <w:rFonts w:eastAsia="BatangChe" w:cs="Times New Roman"/>
                <w:szCs w:val="28"/>
              </w:rPr>
              <w:t>Tháng 2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142C04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465E7F" w:rsidRDefault="00A35290" w:rsidP="00B652D9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 w:rsidRPr="00465E7F">
              <w:rPr>
                <w:rFonts w:eastAsia="Times New Roman" w:cs="Times New Roman"/>
                <w:bCs/>
                <w:szCs w:val="28"/>
                <w:lang w:eastAsia="vi-VN"/>
              </w:rPr>
              <w:t>Tổ chức Ngày đoàn viên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B652D9">
            <w:pPr>
              <w:spacing w:line="240" w:lineRule="auto"/>
              <w:jc w:val="center"/>
              <w:rPr>
                <w:lang w:val="it-IT"/>
              </w:rPr>
            </w:pPr>
            <w:r w:rsidRPr="00B9772E">
              <w:rPr>
                <w:lang w:val="it-IT"/>
              </w:rPr>
              <w:t>Ban TCK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B652D9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>
              <w:rPr>
                <w:rFonts w:eastAsia="BatangChe" w:cs="Times New Roman"/>
                <w:szCs w:val="28"/>
              </w:rPr>
              <w:t>Tháng 3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142C04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465E7F" w:rsidRDefault="00A35290" w:rsidP="00641705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 w:rsidRPr="00465E7F">
              <w:rPr>
                <w:rFonts w:eastAsia="Times New Roman" w:cs="Times New Roman"/>
                <w:bCs/>
                <w:szCs w:val="28"/>
                <w:lang w:eastAsia="vi-VN"/>
              </w:rPr>
              <w:t>Hội thi Bí thư đoàn giỏi</w:t>
            </w:r>
            <w:r>
              <w:rPr>
                <w:rFonts w:eastAsia="Times New Roman" w:cs="Times New Roman"/>
                <w:bCs/>
                <w:szCs w:val="28"/>
                <w:lang w:eastAsia="vi-VN"/>
              </w:rPr>
              <w:t xml:space="preserve"> làn thứ IV, năm 2024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641705">
            <w:pPr>
              <w:jc w:val="center"/>
            </w:pPr>
            <w:r w:rsidRPr="00B9772E">
              <w:rPr>
                <w:lang w:val="it-IT"/>
              </w:rPr>
              <w:t>Ban TCK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641705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>
              <w:rPr>
                <w:rFonts w:eastAsia="BatangChe" w:cs="Times New Roman"/>
                <w:szCs w:val="28"/>
              </w:rPr>
              <w:t>Tháng 5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142C04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465E7F" w:rsidRDefault="00A35290" w:rsidP="00641705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 w:rsidRPr="00465E7F">
              <w:rPr>
                <w:rFonts w:eastAsia="Times New Roman" w:cs="Times New Roman"/>
                <w:bCs/>
                <w:szCs w:val="28"/>
                <w:lang w:eastAsia="vi-VN"/>
              </w:rPr>
              <w:t>Tổ chức bồi dưỡng chức danh “Bí thư đoàn cấp cơ sở”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641705">
            <w:pPr>
              <w:jc w:val="center"/>
              <w:rPr>
                <w:lang w:val="it-IT"/>
              </w:rPr>
            </w:pPr>
            <w:r w:rsidRPr="00B9772E">
              <w:rPr>
                <w:lang w:val="it-IT"/>
              </w:rPr>
              <w:t>Ban TCK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641705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>
              <w:rPr>
                <w:rFonts w:eastAsia="BatangChe" w:cs="Times New Roman"/>
                <w:szCs w:val="28"/>
              </w:rPr>
              <w:t>Tháng 6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142C04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465E7F" w:rsidRDefault="00A35290" w:rsidP="00641705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 w:rsidRPr="00465E7F">
              <w:rPr>
                <w:rFonts w:eastAsia="Times New Roman" w:cs="Times New Roman"/>
                <w:bCs/>
                <w:szCs w:val="28"/>
                <w:lang w:eastAsia="vi-VN"/>
              </w:rPr>
              <w:t xml:space="preserve">Tập huấn công tác đoàn, hội, đội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641705">
            <w:pPr>
              <w:jc w:val="center"/>
            </w:pPr>
            <w:r w:rsidRPr="00B9772E">
              <w:rPr>
                <w:lang w:val="it-IT"/>
              </w:rPr>
              <w:t>Ban TCK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641705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7-8</w:t>
            </w:r>
          </w:p>
        </w:tc>
      </w:tr>
      <w:tr w:rsidR="00A35290" w:rsidRPr="00B9772E" w:rsidTr="00E71660">
        <w:trPr>
          <w:trHeight w:val="514"/>
        </w:trPr>
        <w:tc>
          <w:tcPr>
            <w:tcW w:w="760" w:type="dxa"/>
            <w:shd w:val="clear" w:color="auto" w:fill="auto"/>
            <w:vAlign w:val="center"/>
          </w:tcPr>
          <w:p w:rsidR="00A35290" w:rsidRPr="00B9772E" w:rsidRDefault="00A35290" w:rsidP="0020385B">
            <w:pPr>
              <w:tabs>
                <w:tab w:val="left" w:pos="1085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10866" w:type="dxa"/>
            <w:shd w:val="clear" w:color="auto" w:fill="auto"/>
            <w:vAlign w:val="center"/>
          </w:tcPr>
          <w:p w:rsidR="00A35290" w:rsidRPr="00465E7F" w:rsidRDefault="00A35290" w:rsidP="00DB1172">
            <w:pPr>
              <w:spacing w:before="120" w:after="120" w:line="240" w:lineRule="auto"/>
              <w:ind w:hanging="17"/>
              <w:rPr>
                <w:rFonts w:eastAsia="Times New Roman" w:cs="Times New Roman"/>
                <w:bCs/>
                <w:szCs w:val="28"/>
                <w:lang w:eastAsia="vi-VN"/>
              </w:rPr>
            </w:pPr>
            <w:r>
              <w:rPr>
                <w:rFonts w:eastAsia="Times New Roman" w:cs="Times New Roman"/>
                <w:bCs/>
                <w:szCs w:val="28"/>
                <w:lang w:eastAsia="vi-VN"/>
              </w:rPr>
              <w:t>Hội nghị “</w:t>
            </w:r>
            <w:r w:rsidRPr="005B18AF">
              <w:rPr>
                <w:rFonts w:eastAsia="Times New Roman" w:cs="Times New Roman"/>
                <w:bCs/>
                <w:szCs w:val="28"/>
                <w:lang w:eastAsia="vi-VN"/>
              </w:rPr>
              <w:t>Nâng c</w:t>
            </w:r>
            <w:r>
              <w:rPr>
                <w:rFonts w:eastAsia="Times New Roman" w:cs="Times New Roman"/>
                <w:bCs/>
                <w:szCs w:val="28"/>
                <w:lang w:eastAsia="vi-VN"/>
              </w:rPr>
              <w:t>ao chất lượng cán bộ đoàn cơ sở”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A35290" w:rsidRPr="00B9772E" w:rsidRDefault="00A35290" w:rsidP="00AE6C49">
            <w:pPr>
              <w:jc w:val="center"/>
            </w:pPr>
            <w:r w:rsidRPr="00B9772E">
              <w:rPr>
                <w:lang w:val="it-IT"/>
              </w:rPr>
              <w:t>Ban TCKT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A35290" w:rsidRPr="00B9772E" w:rsidRDefault="00A35290" w:rsidP="00AE6C49">
            <w:pPr>
              <w:spacing w:line="240" w:lineRule="auto"/>
              <w:jc w:val="center"/>
              <w:rPr>
                <w:rFonts w:eastAsia="BatangChe" w:cs="Times New Roman"/>
                <w:szCs w:val="28"/>
              </w:rPr>
            </w:pPr>
            <w:r w:rsidRPr="00B9772E">
              <w:rPr>
                <w:rFonts w:eastAsia="BatangChe" w:cs="Times New Roman"/>
                <w:szCs w:val="28"/>
              </w:rPr>
              <w:t>Tháng 7-8</w:t>
            </w:r>
          </w:p>
        </w:tc>
      </w:tr>
    </w:tbl>
    <w:p w:rsidR="00732D9D" w:rsidRPr="00B9772E" w:rsidRDefault="00732D9D">
      <w:pPr>
        <w:rPr>
          <w:lang w:val="it-IT"/>
        </w:rPr>
      </w:pPr>
    </w:p>
    <w:sectPr w:rsidR="00732D9D" w:rsidRPr="00B9772E" w:rsidSect="006B1C03">
      <w:headerReference w:type="default" r:id="rId8"/>
      <w:pgSz w:w="16840" w:h="11907" w:orient="landscape" w:code="9"/>
      <w:pgMar w:top="1077" w:right="1134" w:bottom="107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68" w:rsidRDefault="00540568" w:rsidP="005259C8">
      <w:pPr>
        <w:spacing w:line="240" w:lineRule="auto"/>
      </w:pPr>
      <w:r>
        <w:separator/>
      </w:r>
    </w:p>
  </w:endnote>
  <w:endnote w:type="continuationSeparator" w:id="0">
    <w:p w:rsidR="00540568" w:rsidRDefault="00540568" w:rsidP="00525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68" w:rsidRDefault="00540568" w:rsidP="005259C8">
      <w:pPr>
        <w:spacing w:line="240" w:lineRule="auto"/>
      </w:pPr>
      <w:r>
        <w:separator/>
      </w:r>
    </w:p>
  </w:footnote>
  <w:footnote w:type="continuationSeparator" w:id="0">
    <w:p w:rsidR="00540568" w:rsidRDefault="00540568" w:rsidP="00525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0563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1711" w:rsidRDefault="00D30BB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2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1711" w:rsidRDefault="00FD17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F8"/>
    <w:rsid w:val="00003115"/>
    <w:rsid w:val="000050B1"/>
    <w:rsid w:val="000059F8"/>
    <w:rsid w:val="00005AA8"/>
    <w:rsid w:val="00006630"/>
    <w:rsid w:val="00006BCA"/>
    <w:rsid w:val="00010B07"/>
    <w:rsid w:val="00014E5A"/>
    <w:rsid w:val="00036272"/>
    <w:rsid w:val="00036C95"/>
    <w:rsid w:val="00041586"/>
    <w:rsid w:val="00046091"/>
    <w:rsid w:val="00047CF4"/>
    <w:rsid w:val="00051D69"/>
    <w:rsid w:val="00054462"/>
    <w:rsid w:val="000602B3"/>
    <w:rsid w:val="00060598"/>
    <w:rsid w:val="00060ACC"/>
    <w:rsid w:val="000639AE"/>
    <w:rsid w:val="00065978"/>
    <w:rsid w:val="0006714C"/>
    <w:rsid w:val="00070304"/>
    <w:rsid w:val="00075DDA"/>
    <w:rsid w:val="00076BB2"/>
    <w:rsid w:val="0009244E"/>
    <w:rsid w:val="000937C9"/>
    <w:rsid w:val="000A2EB9"/>
    <w:rsid w:val="000A3334"/>
    <w:rsid w:val="000A3746"/>
    <w:rsid w:val="000A5CBC"/>
    <w:rsid w:val="000B372F"/>
    <w:rsid w:val="000B5DEE"/>
    <w:rsid w:val="000B6CE0"/>
    <w:rsid w:val="000B7CAC"/>
    <w:rsid w:val="000D0662"/>
    <w:rsid w:val="000D127E"/>
    <w:rsid w:val="000D6EE6"/>
    <w:rsid w:val="000E116A"/>
    <w:rsid w:val="000F4187"/>
    <w:rsid w:val="000F5FEE"/>
    <w:rsid w:val="000F743F"/>
    <w:rsid w:val="001061DF"/>
    <w:rsid w:val="001070D6"/>
    <w:rsid w:val="00111824"/>
    <w:rsid w:val="00115420"/>
    <w:rsid w:val="00117715"/>
    <w:rsid w:val="0012578B"/>
    <w:rsid w:val="0013020E"/>
    <w:rsid w:val="00132DA0"/>
    <w:rsid w:val="00140BC1"/>
    <w:rsid w:val="00150522"/>
    <w:rsid w:val="001509B5"/>
    <w:rsid w:val="001509B9"/>
    <w:rsid w:val="001539BC"/>
    <w:rsid w:val="001546D3"/>
    <w:rsid w:val="00161036"/>
    <w:rsid w:val="001630C6"/>
    <w:rsid w:val="00164803"/>
    <w:rsid w:val="001730C9"/>
    <w:rsid w:val="001802B3"/>
    <w:rsid w:val="001824E5"/>
    <w:rsid w:val="00183E80"/>
    <w:rsid w:val="001841F9"/>
    <w:rsid w:val="001949CB"/>
    <w:rsid w:val="00197589"/>
    <w:rsid w:val="001A05F2"/>
    <w:rsid w:val="001A1CA9"/>
    <w:rsid w:val="001A352F"/>
    <w:rsid w:val="001B2CB0"/>
    <w:rsid w:val="001B477C"/>
    <w:rsid w:val="001B75EC"/>
    <w:rsid w:val="001C5B36"/>
    <w:rsid w:val="001C7B17"/>
    <w:rsid w:val="001D029B"/>
    <w:rsid w:val="001D1DED"/>
    <w:rsid w:val="001D225C"/>
    <w:rsid w:val="001D40DE"/>
    <w:rsid w:val="001E3533"/>
    <w:rsid w:val="001E6C36"/>
    <w:rsid w:val="001F16B6"/>
    <w:rsid w:val="001F3B2D"/>
    <w:rsid w:val="001F6FD2"/>
    <w:rsid w:val="001F7A4F"/>
    <w:rsid w:val="00201B38"/>
    <w:rsid w:val="002036C5"/>
    <w:rsid w:val="002060F9"/>
    <w:rsid w:val="002101CC"/>
    <w:rsid w:val="00211EC9"/>
    <w:rsid w:val="00216765"/>
    <w:rsid w:val="00216B96"/>
    <w:rsid w:val="00224FD2"/>
    <w:rsid w:val="00226A14"/>
    <w:rsid w:val="00226B7F"/>
    <w:rsid w:val="00231E22"/>
    <w:rsid w:val="00234C5C"/>
    <w:rsid w:val="00240DA1"/>
    <w:rsid w:val="002432C1"/>
    <w:rsid w:val="00244D78"/>
    <w:rsid w:val="0024672E"/>
    <w:rsid w:val="00252CC1"/>
    <w:rsid w:val="00256207"/>
    <w:rsid w:val="00262140"/>
    <w:rsid w:val="00262189"/>
    <w:rsid w:val="00262274"/>
    <w:rsid w:val="0026238D"/>
    <w:rsid w:val="002656B4"/>
    <w:rsid w:val="00266A74"/>
    <w:rsid w:val="0027530B"/>
    <w:rsid w:val="0027545F"/>
    <w:rsid w:val="00275A44"/>
    <w:rsid w:val="00277689"/>
    <w:rsid w:val="002812D7"/>
    <w:rsid w:val="00281AB6"/>
    <w:rsid w:val="00282C5C"/>
    <w:rsid w:val="00282DF0"/>
    <w:rsid w:val="00284813"/>
    <w:rsid w:val="0028683A"/>
    <w:rsid w:val="00287754"/>
    <w:rsid w:val="00290F7A"/>
    <w:rsid w:val="00291874"/>
    <w:rsid w:val="00292B12"/>
    <w:rsid w:val="00292D87"/>
    <w:rsid w:val="0029361F"/>
    <w:rsid w:val="00295CEE"/>
    <w:rsid w:val="002961E3"/>
    <w:rsid w:val="002975BC"/>
    <w:rsid w:val="002A35CD"/>
    <w:rsid w:val="002B03CD"/>
    <w:rsid w:val="002B375C"/>
    <w:rsid w:val="002B40A9"/>
    <w:rsid w:val="002B42D3"/>
    <w:rsid w:val="002B5457"/>
    <w:rsid w:val="002B58D9"/>
    <w:rsid w:val="002C261F"/>
    <w:rsid w:val="002D2437"/>
    <w:rsid w:val="002D3ED6"/>
    <w:rsid w:val="002D7915"/>
    <w:rsid w:val="002E250B"/>
    <w:rsid w:val="002E458E"/>
    <w:rsid w:val="002E4C40"/>
    <w:rsid w:val="002F39C1"/>
    <w:rsid w:val="002F46B9"/>
    <w:rsid w:val="002F6BB3"/>
    <w:rsid w:val="00303ACC"/>
    <w:rsid w:val="00305523"/>
    <w:rsid w:val="00314774"/>
    <w:rsid w:val="003173A4"/>
    <w:rsid w:val="00321E7E"/>
    <w:rsid w:val="00323165"/>
    <w:rsid w:val="003319C3"/>
    <w:rsid w:val="0033467C"/>
    <w:rsid w:val="0033645F"/>
    <w:rsid w:val="00336C25"/>
    <w:rsid w:val="0034096D"/>
    <w:rsid w:val="00342C3D"/>
    <w:rsid w:val="003438EC"/>
    <w:rsid w:val="0034415C"/>
    <w:rsid w:val="0035123A"/>
    <w:rsid w:val="003514B2"/>
    <w:rsid w:val="00351D2A"/>
    <w:rsid w:val="00351EEA"/>
    <w:rsid w:val="00355A84"/>
    <w:rsid w:val="00362DE6"/>
    <w:rsid w:val="00370587"/>
    <w:rsid w:val="003724DB"/>
    <w:rsid w:val="00381A77"/>
    <w:rsid w:val="00384679"/>
    <w:rsid w:val="00385DAC"/>
    <w:rsid w:val="003941EA"/>
    <w:rsid w:val="00397B66"/>
    <w:rsid w:val="003A0ED6"/>
    <w:rsid w:val="003A1549"/>
    <w:rsid w:val="003A3D33"/>
    <w:rsid w:val="003B03A6"/>
    <w:rsid w:val="003B0DD0"/>
    <w:rsid w:val="003B1C8B"/>
    <w:rsid w:val="003B411D"/>
    <w:rsid w:val="003B447A"/>
    <w:rsid w:val="003B6220"/>
    <w:rsid w:val="003B6701"/>
    <w:rsid w:val="003B74CC"/>
    <w:rsid w:val="003C22EF"/>
    <w:rsid w:val="003C573E"/>
    <w:rsid w:val="003C623D"/>
    <w:rsid w:val="003C6B65"/>
    <w:rsid w:val="003C7311"/>
    <w:rsid w:val="003D1ECA"/>
    <w:rsid w:val="003D2402"/>
    <w:rsid w:val="003D5EB5"/>
    <w:rsid w:val="003D615A"/>
    <w:rsid w:val="003E0E9F"/>
    <w:rsid w:val="003E5CE3"/>
    <w:rsid w:val="003F2AA1"/>
    <w:rsid w:val="003F712A"/>
    <w:rsid w:val="003F767E"/>
    <w:rsid w:val="00404748"/>
    <w:rsid w:val="00411593"/>
    <w:rsid w:val="00414F7D"/>
    <w:rsid w:val="004150AB"/>
    <w:rsid w:val="00415FB0"/>
    <w:rsid w:val="004165F2"/>
    <w:rsid w:val="00426F96"/>
    <w:rsid w:val="004270DB"/>
    <w:rsid w:val="00427ADD"/>
    <w:rsid w:val="00431B95"/>
    <w:rsid w:val="00433407"/>
    <w:rsid w:val="0043740D"/>
    <w:rsid w:val="00442C32"/>
    <w:rsid w:val="004455C0"/>
    <w:rsid w:val="0044572A"/>
    <w:rsid w:val="0045474D"/>
    <w:rsid w:val="00454F1B"/>
    <w:rsid w:val="004555F8"/>
    <w:rsid w:val="004606D4"/>
    <w:rsid w:val="00465E7F"/>
    <w:rsid w:val="00470D54"/>
    <w:rsid w:val="004715E9"/>
    <w:rsid w:val="0047377E"/>
    <w:rsid w:val="00473D71"/>
    <w:rsid w:val="00475CC9"/>
    <w:rsid w:val="00492394"/>
    <w:rsid w:val="00497A7F"/>
    <w:rsid w:val="004A1164"/>
    <w:rsid w:val="004A659F"/>
    <w:rsid w:val="004B01E3"/>
    <w:rsid w:val="004B3660"/>
    <w:rsid w:val="004B7E27"/>
    <w:rsid w:val="004C3132"/>
    <w:rsid w:val="004C339D"/>
    <w:rsid w:val="004C4221"/>
    <w:rsid w:val="004D1C84"/>
    <w:rsid w:val="004E1E3C"/>
    <w:rsid w:val="004F1B7A"/>
    <w:rsid w:val="004F5D3A"/>
    <w:rsid w:val="00500054"/>
    <w:rsid w:val="00500A7F"/>
    <w:rsid w:val="00501556"/>
    <w:rsid w:val="00501FA4"/>
    <w:rsid w:val="0050270E"/>
    <w:rsid w:val="00504B77"/>
    <w:rsid w:val="00511F2B"/>
    <w:rsid w:val="00512F1A"/>
    <w:rsid w:val="00512FC2"/>
    <w:rsid w:val="00521EE4"/>
    <w:rsid w:val="005259C8"/>
    <w:rsid w:val="00532D96"/>
    <w:rsid w:val="005359A3"/>
    <w:rsid w:val="005375AE"/>
    <w:rsid w:val="00537CEA"/>
    <w:rsid w:val="00540568"/>
    <w:rsid w:val="0054386E"/>
    <w:rsid w:val="005626D3"/>
    <w:rsid w:val="005718A0"/>
    <w:rsid w:val="0058322C"/>
    <w:rsid w:val="005864A5"/>
    <w:rsid w:val="00591C1C"/>
    <w:rsid w:val="00592E26"/>
    <w:rsid w:val="005966E8"/>
    <w:rsid w:val="005975B7"/>
    <w:rsid w:val="00597EC2"/>
    <w:rsid w:val="005A1BAC"/>
    <w:rsid w:val="005A693E"/>
    <w:rsid w:val="005B18AF"/>
    <w:rsid w:val="005B4BE9"/>
    <w:rsid w:val="005C4BFE"/>
    <w:rsid w:val="005D1CA4"/>
    <w:rsid w:val="005D2EE9"/>
    <w:rsid w:val="005E0613"/>
    <w:rsid w:val="005E1BC0"/>
    <w:rsid w:val="005E2578"/>
    <w:rsid w:val="005E34A2"/>
    <w:rsid w:val="005E3E57"/>
    <w:rsid w:val="005F1186"/>
    <w:rsid w:val="005F1361"/>
    <w:rsid w:val="005F179D"/>
    <w:rsid w:val="005F4AFE"/>
    <w:rsid w:val="006006B4"/>
    <w:rsid w:val="00602343"/>
    <w:rsid w:val="00604BBB"/>
    <w:rsid w:val="0060513B"/>
    <w:rsid w:val="00605FD0"/>
    <w:rsid w:val="00611DBE"/>
    <w:rsid w:val="00612368"/>
    <w:rsid w:val="0061546B"/>
    <w:rsid w:val="00624115"/>
    <w:rsid w:val="00624B57"/>
    <w:rsid w:val="00624BB0"/>
    <w:rsid w:val="006254D5"/>
    <w:rsid w:val="006342A6"/>
    <w:rsid w:val="006342C8"/>
    <w:rsid w:val="00640EF6"/>
    <w:rsid w:val="006476F8"/>
    <w:rsid w:val="00650DC9"/>
    <w:rsid w:val="006521A3"/>
    <w:rsid w:val="00655BC2"/>
    <w:rsid w:val="00655CB4"/>
    <w:rsid w:val="0065612F"/>
    <w:rsid w:val="006635B1"/>
    <w:rsid w:val="006657A6"/>
    <w:rsid w:val="006660D0"/>
    <w:rsid w:val="0067026B"/>
    <w:rsid w:val="006718CE"/>
    <w:rsid w:val="006817D4"/>
    <w:rsid w:val="006A516A"/>
    <w:rsid w:val="006A6346"/>
    <w:rsid w:val="006A770F"/>
    <w:rsid w:val="006A7EDC"/>
    <w:rsid w:val="006B1C03"/>
    <w:rsid w:val="006B1F4A"/>
    <w:rsid w:val="006B22B0"/>
    <w:rsid w:val="006B533F"/>
    <w:rsid w:val="006B546B"/>
    <w:rsid w:val="006B6272"/>
    <w:rsid w:val="006C4F4F"/>
    <w:rsid w:val="006C6AAB"/>
    <w:rsid w:val="006D178C"/>
    <w:rsid w:val="006D43B2"/>
    <w:rsid w:val="006D46A8"/>
    <w:rsid w:val="006D6840"/>
    <w:rsid w:val="006E0768"/>
    <w:rsid w:val="006E12A1"/>
    <w:rsid w:val="006E2B08"/>
    <w:rsid w:val="006F3744"/>
    <w:rsid w:val="006F377E"/>
    <w:rsid w:val="006F5DCA"/>
    <w:rsid w:val="006F6FA1"/>
    <w:rsid w:val="00705F74"/>
    <w:rsid w:val="007062EC"/>
    <w:rsid w:val="00724FEC"/>
    <w:rsid w:val="00730957"/>
    <w:rsid w:val="00732D9D"/>
    <w:rsid w:val="007409EF"/>
    <w:rsid w:val="00740B4C"/>
    <w:rsid w:val="00741F07"/>
    <w:rsid w:val="007448A7"/>
    <w:rsid w:val="007450DA"/>
    <w:rsid w:val="007576DC"/>
    <w:rsid w:val="00760371"/>
    <w:rsid w:val="007604CB"/>
    <w:rsid w:val="0076095E"/>
    <w:rsid w:val="00764926"/>
    <w:rsid w:val="00781083"/>
    <w:rsid w:val="00791E27"/>
    <w:rsid w:val="00793060"/>
    <w:rsid w:val="007946B5"/>
    <w:rsid w:val="0079608A"/>
    <w:rsid w:val="0079634A"/>
    <w:rsid w:val="00797199"/>
    <w:rsid w:val="007976CC"/>
    <w:rsid w:val="00797C1E"/>
    <w:rsid w:val="007A0123"/>
    <w:rsid w:val="007B4B59"/>
    <w:rsid w:val="007B71FF"/>
    <w:rsid w:val="007B7D13"/>
    <w:rsid w:val="007D0FEF"/>
    <w:rsid w:val="007D2A81"/>
    <w:rsid w:val="007D3350"/>
    <w:rsid w:val="007E6600"/>
    <w:rsid w:val="008051DB"/>
    <w:rsid w:val="00810698"/>
    <w:rsid w:val="008155E4"/>
    <w:rsid w:val="0081740F"/>
    <w:rsid w:val="008174AE"/>
    <w:rsid w:val="00823892"/>
    <w:rsid w:val="00824C3E"/>
    <w:rsid w:val="008303EA"/>
    <w:rsid w:val="00833842"/>
    <w:rsid w:val="0083567D"/>
    <w:rsid w:val="00837A4D"/>
    <w:rsid w:val="00846DA1"/>
    <w:rsid w:val="00854B59"/>
    <w:rsid w:val="00857A78"/>
    <w:rsid w:val="0086466E"/>
    <w:rsid w:val="0086590E"/>
    <w:rsid w:val="00865F92"/>
    <w:rsid w:val="0087240D"/>
    <w:rsid w:val="00872EAF"/>
    <w:rsid w:val="00875DA9"/>
    <w:rsid w:val="0088044B"/>
    <w:rsid w:val="00885884"/>
    <w:rsid w:val="00890035"/>
    <w:rsid w:val="008961A0"/>
    <w:rsid w:val="0089673C"/>
    <w:rsid w:val="008A2DD3"/>
    <w:rsid w:val="008A3395"/>
    <w:rsid w:val="008A695F"/>
    <w:rsid w:val="008B1888"/>
    <w:rsid w:val="008B371D"/>
    <w:rsid w:val="008B55BC"/>
    <w:rsid w:val="008C4A79"/>
    <w:rsid w:val="008C740B"/>
    <w:rsid w:val="008D0866"/>
    <w:rsid w:val="008D5EED"/>
    <w:rsid w:val="008E3E29"/>
    <w:rsid w:val="008F018C"/>
    <w:rsid w:val="008F4192"/>
    <w:rsid w:val="008F4BE7"/>
    <w:rsid w:val="008F5C3F"/>
    <w:rsid w:val="008F6ACC"/>
    <w:rsid w:val="009001C5"/>
    <w:rsid w:val="009154B9"/>
    <w:rsid w:val="00920112"/>
    <w:rsid w:val="00920915"/>
    <w:rsid w:val="0092324E"/>
    <w:rsid w:val="009248CE"/>
    <w:rsid w:val="00926010"/>
    <w:rsid w:val="009271DB"/>
    <w:rsid w:val="00936DFC"/>
    <w:rsid w:val="00937BDB"/>
    <w:rsid w:val="0094616F"/>
    <w:rsid w:val="009511BF"/>
    <w:rsid w:val="00952C87"/>
    <w:rsid w:val="00964AEA"/>
    <w:rsid w:val="00964C29"/>
    <w:rsid w:val="00967C51"/>
    <w:rsid w:val="00971784"/>
    <w:rsid w:val="0097413B"/>
    <w:rsid w:val="00974E33"/>
    <w:rsid w:val="009860D7"/>
    <w:rsid w:val="00986E84"/>
    <w:rsid w:val="00987728"/>
    <w:rsid w:val="00987A99"/>
    <w:rsid w:val="00990486"/>
    <w:rsid w:val="00990988"/>
    <w:rsid w:val="00990E62"/>
    <w:rsid w:val="00996105"/>
    <w:rsid w:val="009A4142"/>
    <w:rsid w:val="009A6AB9"/>
    <w:rsid w:val="009B4ECC"/>
    <w:rsid w:val="009B6019"/>
    <w:rsid w:val="009B7C90"/>
    <w:rsid w:val="009C3570"/>
    <w:rsid w:val="009D0809"/>
    <w:rsid w:val="009D26FC"/>
    <w:rsid w:val="009D6866"/>
    <w:rsid w:val="009D7822"/>
    <w:rsid w:val="009E0F51"/>
    <w:rsid w:val="009E157F"/>
    <w:rsid w:val="009E160B"/>
    <w:rsid w:val="009E5263"/>
    <w:rsid w:val="009F5F2C"/>
    <w:rsid w:val="00A02A00"/>
    <w:rsid w:val="00A04645"/>
    <w:rsid w:val="00A06770"/>
    <w:rsid w:val="00A06FA1"/>
    <w:rsid w:val="00A075AB"/>
    <w:rsid w:val="00A107D5"/>
    <w:rsid w:val="00A12D9F"/>
    <w:rsid w:val="00A15116"/>
    <w:rsid w:val="00A209DB"/>
    <w:rsid w:val="00A21BE4"/>
    <w:rsid w:val="00A227A7"/>
    <w:rsid w:val="00A23080"/>
    <w:rsid w:val="00A35290"/>
    <w:rsid w:val="00A450E9"/>
    <w:rsid w:val="00A47ED2"/>
    <w:rsid w:val="00A51310"/>
    <w:rsid w:val="00A644EC"/>
    <w:rsid w:val="00A914F0"/>
    <w:rsid w:val="00A93883"/>
    <w:rsid w:val="00A9490C"/>
    <w:rsid w:val="00A970B0"/>
    <w:rsid w:val="00AA05EC"/>
    <w:rsid w:val="00AA10C4"/>
    <w:rsid w:val="00AA7EF0"/>
    <w:rsid w:val="00AB0004"/>
    <w:rsid w:val="00AC3C46"/>
    <w:rsid w:val="00AC3E5F"/>
    <w:rsid w:val="00AC418E"/>
    <w:rsid w:val="00AC76CD"/>
    <w:rsid w:val="00AD04EC"/>
    <w:rsid w:val="00AD2DFE"/>
    <w:rsid w:val="00AD40D0"/>
    <w:rsid w:val="00AD75AE"/>
    <w:rsid w:val="00AE52F5"/>
    <w:rsid w:val="00AE5C05"/>
    <w:rsid w:val="00AF0910"/>
    <w:rsid w:val="00AF5B49"/>
    <w:rsid w:val="00B01827"/>
    <w:rsid w:val="00B019C1"/>
    <w:rsid w:val="00B07BD9"/>
    <w:rsid w:val="00B14F1C"/>
    <w:rsid w:val="00B24616"/>
    <w:rsid w:val="00B341DA"/>
    <w:rsid w:val="00B34CC2"/>
    <w:rsid w:val="00B34DE5"/>
    <w:rsid w:val="00B376B8"/>
    <w:rsid w:val="00B37746"/>
    <w:rsid w:val="00B4086C"/>
    <w:rsid w:val="00B41541"/>
    <w:rsid w:val="00B439DE"/>
    <w:rsid w:val="00B45818"/>
    <w:rsid w:val="00B474D3"/>
    <w:rsid w:val="00B537F0"/>
    <w:rsid w:val="00B57C0F"/>
    <w:rsid w:val="00B60A7F"/>
    <w:rsid w:val="00B706E4"/>
    <w:rsid w:val="00B72BCB"/>
    <w:rsid w:val="00B76C57"/>
    <w:rsid w:val="00B77936"/>
    <w:rsid w:val="00B850EE"/>
    <w:rsid w:val="00B855D3"/>
    <w:rsid w:val="00B91142"/>
    <w:rsid w:val="00B95228"/>
    <w:rsid w:val="00B9648E"/>
    <w:rsid w:val="00B9772E"/>
    <w:rsid w:val="00B97AEE"/>
    <w:rsid w:val="00BA2AC6"/>
    <w:rsid w:val="00BB1A48"/>
    <w:rsid w:val="00BB5DDB"/>
    <w:rsid w:val="00BB62C9"/>
    <w:rsid w:val="00BC5596"/>
    <w:rsid w:val="00BC7402"/>
    <w:rsid w:val="00BD73C0"/>
    <w:rsid w:val="00BE01F0"/>
    <w:rsid w:val="00BE4453"/>
    <w:rsid w:val="00BF3A19"/>
    <w:rsid w:val="00BF6CB5"/>
    <w:rsid w:val="00C051B0"/>
    <w:rsid w:val="00C07ABA"/>
    <w:rsid w:val="00C12E86"/>
    <w:rsid w:val="00C161E2"/>
    <w:rsid w:val="00C23439"/>
    <w:rsid w:val="00C2422B"/>
    <w:rsid w:val="00C26122"/>
    <w:rsid w:val="00C33090"/>
    <w:rsid w:val="00C41D50"/>
    <w:rsid w:val="00C46CDB"/>
    <w:rsid w:val="00C474E7"/>
    <w:rsid w:val="00C56196"/>
    <w:rsid w:val="00C57974"/>
    <w:rsid w:val="00C601D1"/>
    <w:rsid w:val="00C65BB8"/>
    <w:rsid w:val="00C66CE9"/>
    <w:rsid w:val="00C72235"/>
    <w:rsid w:val="00C741C5"/>
    <w:rsid w:val="00C7694F"/>
    <w:rsid w:val="00C85024"/>
    <w:rsid w:val="00C93612"/>
    <w:rsid w:val="00C940CC"/>
    <w:rsid w:val="00C96207"/>
    <w:rsid w:val="00C96DEC"/>
    <w:rsid w:val="00CA2566"/>
    <w:rsid w:val="00CA66E8"/>
    <w:rsid w:val="00CA7AC6"/>
    <w:rsid w:val="00CB059B"/>
    <w:rsid w:val="00CC5582"/>
    <w:rsid w:val="00CC55BE"/>
    <w:rsid w:val="00CC5EB7"/>
    <w:rsid w:val="00CD1567"/>
    <w:rsid w:val="00CD1E4A"/>
    <w:rsid w:val="00CD323C"/>
    <w:rsid w:val="00CD4E1F"/>
    <w:rsid w:val="00CE11EE"/>
    <w:rsid w:val="00CE15FD"/>
    <w:rsid w:val="00CE2654"/>
    <w:rsid w:val="00CE47EA"/>
    <w:rsid w:val="00CE5BE7"/>
    <w:rsid w:val="00CF2149"/>
    <w:rsid w:val="00CF4FB2"/>
    <w:rsid w:val="00CF7207"/>
    <w:rsid w:val="00D0044F"/>
    <w:rsid w:val="00D05525"/>
    <w:rsid w:val="00D13EB6"/>
    <w:rsid w:val="00D15063"/>
    <w:rsid w:val="00D2452C"/>
    <w:rsid w:val="00D269FA"/>
    <w:rsid w:val="00D27D4A"/>
    <w:rsid w:val="00D30BB5"/>
    <w:rsid w:val="00D33782"/>
    <w:rsid w:val="00D34AED"/>
    <w:rsid w:val="00D34DDF"/>
    <w:rsid w:val="00D36886"/>
    <w:rsid w:val="00D3741B"/>
    <w:rsid w:val="00D44B9A"/>
    <w:rsid w:val="00D51C67"/>
    <w:rsid w:val="00D5363D"/>
    <w:rsid w:val="00D573A1"/>
    <w:rsid w:val="00D64C96"/>
    <w:rsid w:val="00D75069"/>
    <w:rsid w:val="00D8300D"/>
    <w:rsid w:val="00D836CE"/>
    <w:rsid w:val="00D86A44"/>
    <w:rsid w:val="00D91628"/>
    <w:rsid w:val="00D92D80"/>
    <w:rsid w:val="00D94662"/>
    <w:rsid w:val="00D949BE"/>
    <w:rsid w:val="00DA1BD5"/>
    <w:rsid w:val="00DA217B"/>
    <w:rsid w:val="00DA43E6"/>
    <w:rsid w:val="00DA695E"/>
    <w:rsid w:val="00DB3CD7"/>
    <w:rsid w:val="00DB6D99"/>
    <w:rsid w:val="00DC03DA"/>
    <w:rsid w:val="00DC09FC"/>
    <w:rsid w:val="00DC23BB"/>
    <w:rsid w:val="00DC57B5"/>
    <w:rsid w:val="00DC590F"/>
    <w:rsid w:val="00DD16D6"/>
    <w:rsid w:val="00DD310A"/>
    <w:rsid w:val="00DD4C61"/>
    <w:rsid w:val="00DD6667"/>
    <w:rsid w:val="00DD7467"/>
    <w:rsid w:val="00DF2DB1"/>
    <w:rsid w:val="00DF611E"/>
    <w:rsid w:val="00E04479"/>
    <w:rsid w:val="00E05420"/>
    <w:rsid w:val="00E130E5"/>
    <w:rsid w:val="00E13D87"/>
    <w:rsid w:val="00E3145A"/>
    <w:rsid w:val="00E36D3C"/>
    <w:rsid w:val="00E459CC"/>
    <w:rsid w:val="00E470AE"/>
    <w:rsid w:val="00E534E3"/>
    <w:rsid w:val="00E54F69"/>
    <w:rsid w:val="00E65E92"/>
    <w:rsid w:val="00E66BB7"/>
    <w:rsid w:val="00E71660"/>
    <w:rsid w:val="00E724FF"/>
    <w:rsid w:val="00E768EC"/>
    <w:rsid w:val="00E81E57"/>
    <w:rsid w:val="00E900C5"/>
    <w:rsid w:val="00EA054B"/>
    <w:rsid w:val="00EA1053"/>
    <w:rsid w:val="00EA44DD"/>
    <w:rsid w:val="00EA736D"/>
    <w:rsid w:val="00EC258E"/>
    <w:rsid w:val="00ED621D"/>
    <w:rsid w:val="00EE01CC"/>
    <w:rsid w:val="00EE16D1"/>
    <w:rsid w:val="00EE5C3A"/>
    <w:rsid w:val="00EF0260"/>
    <w:rsid w:val="00EF2B20"/>
    <w:rsid w:val="00EF37F2"/>
    <w:rsid w:val="00EF5760"/>
    <w:rsid w:val="00EF60BC"/>
    <w:rsid w:val="00EF6893"/>
    <w:rsid w:val="00F126C8"/>
    <w:rsid w:val="00F1283C"/>
    <w:rsid w:val="00F15666"/>
    <w:rsid w:val="00F251B4"/>
    <w:rsid w:val="00F26E5C"/>
    <w:rsid w:val="00F33592"/>
    <w:rsid w:val="00F41689"/>
    <w:rsid w:val="00F418D0"/>
    <w:rsid w:val="00F53A5A"/>
    <w:rsid w:val="00F72B20"/>
    <w:rsid w:val="00F81844"/>
    <w:rsid w:val="00F82AB7"/>
    <w:rsid w:val="00F8453C"/>
    <w:rsid w:val="00FA0D54"/>
    <w:rsid w:val="00FA1982"/>
    <w:rsid w:val="00FB66EE"/>
    <w:rsid w:val="00FB7C4F"/>
    <w:rsid w:val="00FC014F"/>
    <w:rsid w:val="00FC1017"/>
    <w:rsid w:val="00FC49AB"/>
    <w:rsid w:val="00FC5C49"/>
    <w:rsid w:val="00FC62A5"/>
    <w:rsid w:val="00FC6690"/>
    <w:rsid w:val="00FC67F4"/>
    <w:rsid w:val="00FD1711"/>
    <w:rsid w:val="00FE08F5"/>
    <w:rsid w:val="00FE6FC1"/>
    <w:rsid w:val="00FF0AB8"/>
    <w:rsid w:val="00FF44C2"/>
    <w:rsid w:val="00FF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3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C8"/>
  </w:style>
  <w:style w:type="paragraph" w:styleId="Footer">
    <w:name w:val="footer"/>
    <w:basedOn w:val="Normal"/>
    <w:link w:val="FooterChar"/>
    <w:uiPriority w:val="99"/>
    <w:unhideWhenUsed/>
    <w:rsid w:val="0052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C8"/>
  </w:style>
  <w:style w:type="character" w:styleId="IntenseEmphasis">
    <w:name w:val="Intense Emphasis"/>
    <w:basedOn w:val="DefaultParagraphFont"/>
    <w:uiPriority w:val="21"/>
    <w:qFormat/>
    <w:rsid w:val="00A12D9F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14E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61036"/>
    <w:pPr>
      <w:spacing w:line="240" w:lineRule="auto"/>
    </w:pPr>
    <w:rPr>
      <w:rFonts w:ascii=".VnTime" w:eastAsia="Times New Roman" w:hAnsi=".VnTime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61036"/>
    <w:rPr>
      <w:rFonts w:ascii=".VnTime" w:eastAsia="Times New Roman" w:hAnsi=".VnTime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3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C8"/>
  </w:style>
  <w:style w:type="paragraph" w:styleId="Footer">
    <w:name w:val="footer"/>
    <w:basedOn w:val="Normal"/>
    <w:link w:val="FooterChar"/>
    <w:uiPriority w:val="99"/>
    <w:unhideWhenUsed/>
    <w:rsid w:val="0052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C8"/>
  </w:style>
  <w:style w:type="character" w:styleId="IntenseEmphasis">
    <w:name w:val="Intense Emphasis"/>
    <w:basedOn w:val="DefaultParagraphFont"/>
    <w:uiPriority w:val="21"/>
    <w:qFormat/>
    <w:rsid w:val="00A12D9F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14E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61036"/>
    <w:pPr>
      <w:spacing w:line="240" w:lineRule="auto"/>
    </w:pPr>
    <w:rPr>
      <w:rFonts w:ascii=".VnTime" w:eastAsia="Times New Roman" w:hAnsi=".VnTime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61036"/>
    <w:rPr>
      <w:rFonts w:ascii=".VnTime" w:eastAsia="Times New Roman" w:hAnsi=".VnTime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0ED8-22A5-4B4F-B54B-188B860E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08</cp:revision>
  <cp:lastPrinted>2023-12-21T08:31:00Z</cp:lastPrinted>
  <dcterms:created xsi:type="dcterms:W3CDTF">2021-07-23T04:03:00Z</dcterms:created>
  <dcterms:modified xsi:type="dcterms:W3CDTF">2024-01-02T10:17:00Z</dcterms:modified>
</cp:coreProperties>
</file>